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EB" w:rsidRDefault="004D17EB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</w:p>
    <w:p w:rsidR="004D17EB" w:rsidRDefault="004D17EB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</w:p>
    <w:p w:rsidR="004D17EB" w:rsidRPr="004D17EB" w:rsidRDefault="004D17EB" w:rsidP="003A1D20">
      <w:pPr>
        <w:pStyle w:val="NoSpacing"/>
        <w:rPr>
          <w:rFonts w:ascii="Courier New" w:hAnsi="Courier New" w:cs="Courier New"/>
          <w:b/>
          <w:color w:val="FF0000"/>
          <w:sz w:val="24"/>
          <w:szCs w:val="24"/>
        </w:rPr>
      </w:pPr>
      <w:r w:rsidRPr="004D17EB">
        <w:rPr>
          <w:rFonts w:ascii="Courier New" w:hAnsi="Courier New" w:cs="Courier New"/>
          <w:b/>
          <w:color w:val="FF0000"/>
          <w:sz w:val="24"/>
          <w:szCs w:val="24"/>
        </w:rPr>
        <w:t>Giovanni Coppola Laboratory, UCLA</w:t>
      </w:r>
    </w:p>
    <w:p w:rsidR="004D17EB" w:rsidRPr="004D17EB" w:rsidRDefault="004D17EB" w:rsidP="003A1D20">
      <w:pPr>
        <w:pStyle w:val="NoSpacing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3A1D20" w:rsidRPr="007A3947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7A3947">
        <w:rPr>
          <w:rFonts w:ascii="Courier New" w:hAnsi="Courier New" w:cs="Courier New"/>
          <w:b/>
          <w:color w:val="008000"/>
          <w:sz w:val="20"/>
          <w:szCs w:val="20"/>
        </w:rPr>
        <w:t xml:space="preserve">This analysis is performed </w:t>
      </w:r>
      <w:r w:rsidR="004D17EB">
        <w:rPr>
          <w:rFonts w:ascii="Courier New" w:hAnsi="Courier New" w:cs="Courier New"/>
          <w:b/>
          <w:color w:val="008000"/>
          <w:sz w:val="20"/>
          <w:szCs w:val="20"/>
        </w:rPr>
        <w:t>with</w:t>
      </w:r>
      <w:r w:rsidRPr="007A3947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  <w:r w:rsidR="004D17EB">
        <w:rPr>
          <w:rFonts w:ascii="Courier New" w:hAnsi="Courier New" w:cs="Courier New"/>
          <w:b/>
          <w:color w:val="008000"/>
          <w:sz w:val="20"/>
          <w:szCs w:val="20"/>
        </w:rPr>
        <w:t xml:space="preserve">software </w:t>
      </w:r>
      <w:r w:rsidRPr="007A3947">
        <w:rPr>
          <w:rFonts w:ascii="Courier New" w:hAnsi="Courier New" w:cs="Courier New"/>
          <w:b/>
          <w:color w:val="008000"/>
          <w:sz w:val="20"/>
          <w:szCs w:val="20"/>
        </w:rPr>
        <w:t xml:space="preserve">R version 3.4.2 </w:t>
      </w:r>
    </w:p>
    <w:p w:rsidR="003A1D20" w:rsidRDefault="002C6E4F" w:rsidP="003A1D20">
      <w:pPr>
        <w:pStyle w:val="NoSpacing"/>
        <w:rPr>
          <w:rFonts w:ascii="Courier New" w:hAnsi="Courier New" w:cs="Courier New"/>
          <w:sz w:val="20"/>
          <w:szCs w:val="20"/>
        </w:rPr>
      </w:pPr>
      <w:hyperlink r:id="rId6" w:history="1">
        <w:r w:rsidR="004D17EB" w:rsidRPr="003F7EFD">
          <w:rPr>
            <w:rStyle w:val="Hyperlink"/>
            <w:rFonts w:ascii="Courier New" w:hAnsi="Courier New" w:cs="Courier New"/>
            <w:sz w:val="20"/>
            <w:szCs w:val="20"/>
          </w:rPr>
          <w:t>https://www.r-project.org/</w:t>
        </w:r>
      </w:hyperlink>
    </w:p>
    <w:p w:rsidR="004D17EB" w:rsidRDefault="004D17EB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17EB" w:rsidRDefault="004D17EB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4D17EB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#load </w:t>
      </w:r>
      <w:r w:rsidR="004D17EB" w:rsidRPr="004D17EB">
        <w:rPr>
          <w:rFonts w:ascii="Courier New" w:hAnsi="Courier New" w:cs="Courier New"/>
          <w:b/>
          <w:color w:val="008000"/>
          <w:sz w:val="20"/>
          <w:szCs w:val="20"/>
        </w:rPr>
        <w:t>packages</w:t>
      </w:r>
    </w:p>
    <w:p w:rsidR="004D17EB" w:rsidRPr="00F12ABB" w:rsidRDefault="004D17EB" w:rsidP="004D17EB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"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gplots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"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"</w:t>
      </w:r>
      <w:proofErr w:type="spellStart"/>
      <w:proofErr w:type="gramStart"/>
      <w:r w:rsidRPr="00F12ABB">
        <w:rPr>
          <w:rFonts w:ascii="Courier New" w:hAnsi="Courier New" w:cs="Courier New"/>
          <w:sz w:val="20"/>
          <w:szCs w:val="20"/>
        </w:rPr>
        <w:t>heatmap.plus</w:t>
      </w:r>
      <w:proofErr w:type="spellEnd"/>
      <w:proofErr w:type="gramEnd"/>
      <w:r w:rsidRPr="00F12ABB">
        <w:rPr>
          <w:rFonts w:ascii="Courier New" w:hAnsi="Courier New" w:cs="Courier New"/>
          <w:sz w:val="20"/>
          <w:szCs w:val="20"/>
        </w:rPr>
        <w:t>"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"MASS"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edgeR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DESeq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limma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  <w:r w:rsidRPr="00F12ABB">
        <w:rPr>
          <w:rStyle w:val="pl-pds"/>
          <w:rFonts w:ascii="Courier New" w:hAnsi="Courier New" w:cs="Courier New"/>
          <w:sz w:val="20"/>
          <w:szCs w:val="20"/>
        </w:rPr>
        <w:t>library("</w:t>
      </w:r>
      <w:proofErr w:type="spellStart"/>
      <w:r w:rsidRPr="00F12ABB">
        <w:rPr>
          <w:rStyle w:val="pl-s"/>
          <w:rFonts w:ascii="Courier New" w:hAnsi="Courier New" w:cs="Courier New"/>
          <w:sz w:val="20"/>
          <w:szCs w:val="20"/>
        </w:rPr>
        <w:t>RColorBrewer</w:t>
      </w:r>
      <w:proofErr w:type="spellEnd"/>
      <w:r w:rsidRPr="00F12ABB">
        <w:rPr>
          <w:rStyle w:val="pl-pds"/>
          <w:rFonts w:ascii="Courier New" w:hAnsi="Courier New" w:cs="Courier New"/>
          <w:sz w:val="20"/>
          <w:szCs w:val="20"/>
        </w:rPr>
        <w:t>")</w:t>
      </w:r>
    </w:p>
    <w:p w:rsidR="004D17E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</w:p>
    <w:p w:rsidR="004D17E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  <w:r>
        <w:rPr>
          <w:rStyle w:val="pl-pds"/>
          <w:rFonts w:ascii="Courier New" w:hAnsi="Courier New" w:cs="Courier New"/>
          <w:sz w:val="20"/>
          <w:szCs w:val="20"/>
        </w:rPr>
        <w:t xml:space="preserve">#To install </w:t>
      </w:r>
      <w:proofErr w:type="spellStart"/>
      <w:r>
        <w:rPr>
          <w:rStyle w:val="pl-pds"/>
          <w:rFonts w:ascii="Courier New" w:hAnsi="Courier New" w:cs="Courier New"/>
          <w:sz w:val="20"/>
          <w:szCs w:val="20"/>
        </w:rPr>
        <w:t>bioconductor</w:t>
      </w:r>
      <w:proofErr w:type="spellEnd"/>
      <w:r>
        <w:rPr>
          <w:rStyle w:val="pl-pds"/>
          <w:rFonts w:ascii="Courier New" w:hAnsi="Courier New" w:cs="Courier New"/>
          <w:sz w:val="20"/>
          <w:szCs w:val="20"/>
        </w:rPr>
        <w:t xml:space="preserve"> packages</w:t>
      </w:r>
    </w:p>
    <w:p w:rsidR="004D17EB" w:rsidRPr="004D17EB" w:rsidRDefault="004D17EB" w:rsidP="004D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17EB">
        <w:rPr>
          <w:rFonts w:ascii="Courier New" w:eastAsia="Times New Roman" w:hAnsi="Courier New" w:cs="Courier New"/>
          <w:sz w:val="20"/>
          <w:szCs w:val="20"/>
        </w:rPr>
        <w:t>source("https://bioconductor.org/</w:t>
      </w:r>
      <w:proofErr w:type="spellStart"/>
      <w:r w:rsidRPr="004D17EB">
        <w:rPr>
          <w:rFonts w:ascii="Courier New" w:eastAsia="Times New Roman" w:hAnsi="Courier New" w:cs="Courier New"/>
          <w:sz w:val="20"/>
          <w:szCs w:val="20"/>
        </w:rPr>
        <w:t>biocLite.R</w:t>
      </w:r>
      <w:proofErr w:type="spellEnd"/>
      <w:r w:rsidRPr="004D17EB">
        <w:rPr>
          <w:rFonts w:ascii="Courier New" w:eastAsia="Times New Roman" w:hAnsi="Courier New" w:cs="Courier New"/>
          <w:sz w:val="20"/>
          <w:szCs w:val="20"/>
        </w:rPr>
        <w:t>")</w:t>
      </w:r>
    </w:p>
    <w:p w:rsidR="004D17EB" w:rsidRPr="004D17EB" w:rsidRDefault="004D17EB" w:rsidP="004D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D17EB">
        <w:rPr>
          <w:rFonts w:ascii="Courier New" w:eastAsia="Times New Roman" w:hAnsi="Courier New" w:cs="Courier New"/>
          <w:sz w:val="20"/>
          <w:szCs w:val="20"/>
        </w:rPr>
        <w:t>biocLite</w:t>
      </w:r>
      <w:proofErr w:type="spellEnd"/>
      <w:r w:rsidRPr="004D17EB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4D17EB">
        <w:rPr>
          <w:rFonts w:ascii="Courier New" w:eastAsia="Times New Roman" w:hAnsi="Courier New" w:cs="Courier New"/>
          <w:sz w:val="20"/>
          <w:szCs w:val="20"/>
        </w:rPr>
        <w:t>limma</w:t>
      </w:r>
      <w:proofErr w:type="spellEnd"/>
      <w:r w:rsidRPr="004D17EB">
        <w:rPr>
          <w:rFonts w:ascii="Courier New" w:eastAsia="Times New Roman" w:hAnsi="Courier New" w:cs="Courier New"/>
          <w:sz w:val="20"/>
          <w:szCs w:val="20"/>
        </w:rPr>
        <w:t>")</w:t>
      </w:r>
    </w:p>
    <w:p w:rsidR="004D17E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</w:p>
    <w:p w:rsidR="004D17EB" w:rsidRDefault="004D17EB" w:rsidP="004D17EB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  <w:r>
        <w:rPr>
          <w:rStyle w:val="pl-pds"/>
          <w:rFonts w:ascii="Courier New" w:hAnsi="Courier New" w:cs="Courier New"/>
          <w:sz w:val="20"/>
          <w:szCs w:val="20"/>
        </w:rPr>
        <w:t>#To install R packages</w:t>
      </w:r>
    </w:p>
    <w:p w:rsidR="004D17EB" w:rsidRPr="00F12ABB" w:rsidRDefault="004D17EB" w:rsidP="004D17E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stall.packages</w:t>
      </w:r>
      <w:proofErr w:type="spellEnd"/>
      <w:proofErr w:type="gramEnd"/>
      <w:r w:rsidRPr="00F12AB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gplots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")</w:t>
      </w:r>
    </w:p>
    <w:p w:rsidR="004D17EB" w:rsidRPr="004D17EB" w:rsidRDefault="004D17EB" w:rsidP="004D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17EB" w:rsidRPr="00F12AB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</w:p>
    <w:p w:rsidR="003A1D20" w:rsidRPr="004E774C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>##set work directory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etw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577939">
        <w:rPr>
          <w:rFonts w:ascii="Courier New" w:hAnsi="Courier New" w:cs="Courier New"/>
          <w:sz w:val="20"/>
          <w:szCs w:val="20"/>
        </w:rPr>
        <w:t>"</w:t>
      </w:r>
      <w:r w:rsidRPr="000B497E">
        <w:rPr>
          <w:rFonts w:ascii="Courier New" w:hAnsi="Courier New" w:cs="Courier New"/>
          <w:sz w:val="20"/>
          <w:szCs w:val="20"/>
        </w:rPr>
        <w:t>F:</w:t>
      </w:r>
      <w:r>
        <w:rPr>
          <w:rFonts w:ascii="Courier New" w:hAnsi="Courier New" w:cs="Courier New"/>
          <w:sz w:val="20"/>
          <w:szCs w:val="20"/>
        </w:rPr>
        <w:t>/</w:t>
      </w:r>
      <w:r w:rsidRPr="000B497E">
        <w:rPr>
          <w:rFonts w:ascii="Courier New" w:hAnsi="Courier New" w:cs="Courier New"/>
          <w:sz w:val="20"/>
          <w:szCs w:val="20"/>
        </w:rPr>
        <w:t>STUDY</w:t>
      </w:r>
      <w:r>
        <w:rPr>
          <w:rFonts w:ascii="Courier New" w:hAnsi="Courier New" w:cs="Courier New"/>
          <w:sz w:val="20"/>
          <w:szCs w:val="20"/>
        </w:rPr>
        <w:t>/</w:t>
      </w:r>
      <w:r w:rsidRPr="009332B3">
        <w:rPr>
          <w:rFonts w:ascii="Courier New" w:hAnsi="Courier New" w:cs="Courier New"/>
          <w:sz w:val="20"/>
          <w:szCs w:val="20"/>
        </w:rPr>
        <w:t>2017-9162_SwapnaJoshi_quanSeq</w:t>
      </w:r>
      <w:r>
        <w:rPr>
          <w:rFonts w:ascii="Courier New" w:hAnsi="Courier New" w:cs="Courier New"/>
          <w:sz w:val="20"/>
          <w:szCs w:val="20"/>
        </w:rPr>
        <w:t>/</w:t>
      </w:r>
      <w:r w:rsidRPr="007C66A6">
        <w:rPr>
          <w:rFonts w:ascii="Courier New" w:hAnsi="Courier New" w:cs="Courier New"/>
          <w:sz w:val="20"/>
          <w:szCs w:val="20"/>
        </w:rPr>
        <w:t>DEA_edgeR</w:t>
      </w:r>
      <w:r w:rsidRPr="004E774C">
        <w:rPr>
          <w:rFonts w:ascii="Courier New" w:hAnsi="Courier New" w:cs="Courier New"/>
          <w:sz w:val="20"/>
          <w:szCs w:val="20"/>
        </w:rPr>
        <w:t>")</w:t>
      </w:r>
    </w:p>
    <w:p w:rsidR="003A1D20" w:rsidRDefault="003A1D20" w:rsidP="003A1D20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</w:p>
    <w:p w:rsidR="00C6799E" w:rsidRDefault="00C6799E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##read in count  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&lt;-read.csv(</w:t>
      </w:r>
      <w:r w:rsidRPr="00F12ABB">
        <w:rPr>
          <w:rFonts w:ascii="Courier New" w:hAnsi="Courier New" w:cs="Courier New"/>
          <w:sz w:val="20"/>
          <w:szCs w:val="20"/>
        </w:rPr>
        <w:t>"metaReadCount</w:t>
      </w:r>
      <w:r w:rsidR="009A576B">
        <w:rPr>
          <w:rFonts w:ascii="Courier New" w:hAnsi="Courier New" w:cs="Courier New"/>
          <w:sz w:val="20"/>
          <w:szCs w:val="20"/>
        </w:rPr>
        <w:t>_subset</w:t>
      </w:r>
      <w:r>
        <w:rPr>
          <w:rFonts w:ascii="Courier New" w:hAnsi="Courier New" w:cs="Courier New"/>
          <w:sz w:val="20"/>
          <w:szCs w:val="20"/>
        </w:rPr>
        <w:t>.csv</w:t>
      </w:r>
      <w:r w:rsidRPr="00F12AB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</w:t>
      </w:r>
      <w:proofErr w:type="spell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)&lt;-</w:t>
      </w:r>
      <w:r w:rsidRPr="001C6ED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awCount$</w:t>
      </w:r>
      <w:r w:rsidRPr="001C6EDA">
        <w:rPr>
          <w:rFonts w:ascii="Courier New" w:hAnsi="Courier New" w:cs="Courier New"/>
          <w:sz w:val="20"/>
          <w:szCs w:val="20"/>
        </w:rPr>
        <w:t>gene_id</w:t>
      </w:r>
      <w:proofErr w:type="spellEnd"/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F12ABB">
        <w:rPr>
          <w:rFonts w:ascii="Courier New" w:hAnsi="Courier New" w:cs="Courier New"/>
          <w:sz w:val="20"/>
          <w:szCs w:val="20"/>
        </w:rPr>
        <w:t>annot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&lt;-</w:t>
      </w:r>
      <w:r w:rsidRPr="001C6ED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1:5]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c&lt;-</w:t>
      </w:r>
      <w:r w:rsidRPr="001C6ED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</w:t>
      </w:r>
      <w:r w:rsidR="009A576B">
        <w:rPr>
          <w:rFonts w:ascii="Courier New" w:hAnsi="Courier New" w:cs="Courier New"/>
          <w:sz w:val="20"/>
          <w:szCs w:val="20"/>
        </w:rPr>
        <w:t>6:138</w:t>
      </w:r>
      <w:r>
        <w:rPr>
          <w:rFonts w:ascii="Courier New" w:hAnsi="Courier New" w:cs="Courier New"/>
          <w:sz w:val="20"/>
          <w:szCs w:val="20"/>
        </w:rPr>
        <w:t>]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B44714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B44714">
        <w:rPr>
          <w:rFonts w:ascii="Courier New" w:hAnsi="Courier New" w:cs="Courier New"/>
          <w:b/>
          <w:color w:val="008000"/>
          <w:sz w:val="20"/>
          <w:szCs w:val="20"/>
        </w:rPr>
        <w:t xml:space="preserve">##read in </w:t>
      </w:r>
      <w:proofErr w:type="spellStart"/>
      <w:r w:rsidRPr="00B44714">
        <w:rPr>
          <w:rFonts w:ascii="Courier New" w:hAnsi="Courier New" w:cs="Courier New"/>
          <w:b/>
          <w:color w:val="008000"/>
          <w:sz w:val="20"/>
          <w:szCs w:val="20"/>
        </w:rPr>
        <w:t>pheno</w:t>
      </w:r>
      <w:r w:rsidR="00603A8C">
        <w:rPr>
          <w:rFonts w:ascii="Courier New" w:hAnsi="Courier New" w:cs="Courier New"/>
          <w:b/>
          <w:color w:val="008000"/>
          <w:sz w:val="20"/>
          <w:szCs w:val="20"/>
        </w:rPr>
        <w:t>data</w:t>
      </w:r>
      <w:proofErr w:type="spellEnd"/>
      <w:r w:rsidRPr="00B44714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argets&lt;-read.csv(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targets.csv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abls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targets$Samp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argets$D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argets$</w:t>
      </w:r>
      <w:r w:rsidRPr="0076312B">
        <w:rPr>
          <w:rFonts w:ascii="Courier New" w:hAnsi="Courier New" w:cs="Courier New"/>
          <w:sz w:val="20"/>
          <w:szCs w:val="20"/>
        </w:rPr>
        <w:t>Gender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7631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rgets$</w:t>
      </w:r>
      <w:r w:rsidRPr="0076312B">
        <w:rPr>
          <w:rFonts w:ascii="Courier New" w:hAnsi="Courier New" w:cs="Courier New"/>
          <w:sz w:val="20"/>
          <w:szCs w:val="20"/>
        </w:rPr>
        <w:t>BH_Colon_Ex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_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sz w:val="20"/>
          <w:szCs w:val="20"/>
        </w:rPr>
        <w:t>(cc)&lt;-</w:t>
      </w:r>
      <w:proofErr w:type="spellStart"/>
      <w:r>
        <w:rPr>
          <w:rFonts w:ascii="Courier New" w:hAnsi="Courier New" w:cs="Courier New"/>
          <w:sz w:val="20"/>
          <w:szCs w:val="20"/>
        </w:rPr>
        <w:t>labls</w:t>
      </w:r>
      <w:proofErr w:type="spellEnd"/>
    </w:p>
    <w:p w:rsidR="009A576B" w:rsidRPr="00F12ABB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##create </w:t>
      </w:r>
      <w:proofErr w:type="spellStart"/>
      <w:r w:rsidRPr="0026431F">
        <w:rPr>
          <w:rFonts w:ascii="Courier New" w:hAnsi="Courier New" w:cs="Courier New"/>
          <w:b/>
          <w:color w:val="008000"/>
          <w:sz w:val="20"/>
          <w:szCs w:val="20"/>
        </w:rPr>
        <w:t>DGEList</w:t>
      </w:r>
      <w:proofErr w:type="spellEnd"/>
    </w:p>
    <w:p w:rsidR="003A1D20" w:rsidRPr="004E774C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GELis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counts=</w:t>
      </w:r>
      <w:r>
        <w:rPr>
          <w:rFonts w:ascii="Courier New" w:hAnsi="Courier New" w:cs="Courier New"/>
          <w:sz w:val="20"/>
          <w:szCs w:val="20"/>
        </w:rPr>
        <w:t>cc</w:t>
      </w:r>
      <w:r w:rsidRPr="004E774C">
        <w:rPr>
          <w:rFonts w:ascii="Courier New" w:hAnsi="Courier New" w:cs="Courier New"/>
          <w:sz w:val="20"/>
          <w:szCs w:val="20"/>
        </w:rPr>
        <w:t>, genes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ann</w:t>
      </w:r>
      <w:r>
        <w:rPr>
          <w:rFonts w:ascii="Courier New" w:hAnsi="Courier New" w:cs="Courier New"/>
          <w:sz w:val="20"/>
          <w:szCs w:val="20"/>
        </w:rPr>
        <w:t>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># filter out low expressed genes</w:t>
      </w:r>
    </w:p>
    <w:p w:rsidR="009A576B" w:rsidRPr="001B42DC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2DC">
        <w:rPr>
          <w:rFonts w:ascii="Courier New" w:eastAsia="Times New Roman" w:hAnsi="Courier New" w:cs="Courier New"/>
          <w:sz w:val="20"/>
          <w:szCs w:val="20"/>
        </w:rPr>
        <w:t xml:space="preserve">keep &lt;- </w:t>
      </w:r>
      <w:proofErr w:type="spellStart"/>
      <w:r w:rsidRPr="001B42DC">
        <w:rPr>
          <w:rFonts w:ascii="Courier New" w:eastAsia="Times New Roman" w:hAnsi="Courier New" w:cs="Courier New"/>
          <w:sz w:val="20"/>
          <w:szCs w:val="20"/>
        </w:rPr>
        <w:t>rowSums</w:t>
      </w:r>
      <w:proofErr w:type="spellEnd"/>
      <w:r w:rsidRPr="001B42D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B42DC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1B42DC">
        <w:rPr>
          <w:rFonts w:ascii="Courier New" w:eastAsia="Times New Roman" w:hAnsi="Courier New" w:cs="Courier New"/>
          <w:sz w:val="20"/>
          <w:szCs w:val="20"/>
        </w:rPr>
        <w:t>(y)&gt;</w:t>
      </w:r>
      <w:r>
        <w:rPr>
          <w:rFonts w:ascii="Courier New" w:eastAsia="Times New Roman" w:hAnsi="Courier New" w:cs="Courier New"/>
          <w:sz w:val="20"/>
          <w:szCs w:val="20"/>
        </w:rPr>
        <w:t>1</w:t>
      </w:r>
      <w:r w:rsidRPr="001B42DC">
        <w:rPr>
          <w:rFonts w:ascii="Courier New" w:eastAsia="Times New Roman" w:hAnsi="Courier New" w:cs="Courier New"/>
          <w:sz w:val="20"/>
          <w:szCs w:val="20"/>
        </w:rPr>
        <w:t xml:space="preserve">) &gt;= </w:t>
      </w:r>
      <w:r>
        <w:rPr>
          <w:rFonts w:ascii="Courier New" w:eastAsia="Times New Roman" w:hAnsi="Courier New" w:cs="Courier New"/>
          <w:sz w:val="20"/>
          <w:szCs w:val="20"/>
        </w:rPr>
        <w:t>36</w:t>
      </w:r>
    </w:p>
    <w:p w:rsidR="009A576B" w:rsidRPr="001B42DC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y &lt;-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y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keep, </w:t>
      </w:r>
      <w:r w:rsidRPr="001B42D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B42DC">
        <w:rPr>
          <w:rFonts w:ascii="Courier New" w:eastAsia="Times New Roman" w:hAnsi="Courier New" w:cs="Courier New"/>
          <w:sz w:val="20"/>
          <w:szCs w:val="20"/>
        </w:rPr>
        <w:t>keep.lib.sizes</w:t>
      </w:r>
      <w:proofErr w:type="spellEnd"/>
      <w:r w:rsidRPr="001B42DC">
        <w:rPr>
          <w:rFonts w:ascii="Courier New" w:eastAsia="Times New Roman" w:hAnsi="Courier New" w:cs="Courier New"/>
          <w:sz w:val="20"/>
          <w:szCs w:val="20"/>
        </w:rPr>
        <w:t>=FALSE]</w:t>
      </w:r>
    </w:p>
    <w:p w:rsidR="009A576B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y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C66A6" w:rsidRPr="007C66A6" w:rsidRDefault="007C66A6" w:rsidP="000B0190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6799E" w:rsidRPr="0026431F" w:rsidRDefault="00C6799E" w:rsidP="00C6799E">
      <w:pPr>
        <w:pStyle w:val="NoSpacing"/>
        <w:rPr>
          <w:rFonts w:ascii="Courier New" w:hAnsi="Courier New" w:cs="Courier New"/>
          <w:b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## plot density with </w:t>
      </w:r>
      <w:proofErr w:type="spellStart"/>
      <w:r w:rsidRPr="0026431F">
        <w:rPr>
          <w:rFonts w:ascii="Courier New" w:hAnsi="Courier New" w:cs="Courier New"/>
          <w:b/>
          <w:color w:val="008000"/>
          <w:sz w:val="20"/>
          <w:szCs w:val="20"/>
        </w:rPr>
        <w:t>logCPM</w:t>
      </w:r>
      <w:proofErr w:type="spellEnd"/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dx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fels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F47EB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F47EB">
        <w:rPr>
          <w:rFonts w:ascii="Courier New" w:hAnsi="Courier New" w:cs="Courier New"/>
          <w:sz w:val="20"/>
          <w:szCs w:val="20"/>
        </w:rPr>
        <w:t xml:space="preserve"> =="</w:t>
      </w:r>
      <w:proofErr w:type="spellStart"/>
      <w:r>
        <w:rPr>
          <w:rFonts w:ascii="Courier New" w:hAnsi="Courier New" w:cs="Courier New"/>
          <w:sz w:val="20"/>
          <w:szCs w:val="20"/>
        </w:rPr>
        <w:t>HC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orange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cyan</w:t>
      </w:r>
      <w:proofErr w:type="spellEnd"/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C6799E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C6799E" w:rsidRDefault="00C6799E" w:rsidP="00C6799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</w:t>
      </w:r>
      <w:r w:rsidRPr="00040572">
        <w:rPr>
          <w:rFonts w:ascii="Courier New" w:eastAsia="Times New Roman" w:hAnsi="Courier New" w:cs="Courier New"/>
          <w:sz w:val="20"/>
          <w:szCs w:val="20"/>
        </w:rPr>
        <w:t>ol</w:t>
      </w:r>
      <w:r>
        <w:rPr>
          <w:rFonts w:ascii="Courier New" w:eastAsia="Times New Roman" w:hAnsi="Courier New" w:cs="Courier New"/>
          <w:sz w:val="20"/>
          <w:szCs w:val="20"/>
        </w:rPr>
        <w:t>&lt;-</w:t>
      </w:r>
      <w:r w:rsidR="009A576B">
        <w:rPr>
          <w:rFonts w:ascii="Courier New" w:eastAsia="Times New Roman" w:hAnsi="Courier New" w:cs="Courier New"/>
          <w:sz w:val="20"/>
          <w:szCs w:val="20"/>
        </w:rPr>
        <w:t>dx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df(</w:t>
      </w:r>
      <w:r w:rsidRPr="00256A62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1</w:t>
      </w:r>
      <w:r w:rsidRPr="00256A62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density_0.5cpm</w:t>
      </w:r>
      <w:r w:rsidRPr="00256A62">
        <w:rPr>
          <w:rFonts w:ascii="Courier New" w:hAnsi="Courier New" w:cs="Courier New"/>
          <w:sz w:val="20"/>
          <w:szCs w:val="20"/>
        </w:rPr>
        <w:t>.pdf</w:t>
      </w:r>
      <w:proofErr w:type="gramStart"/>
      <w:r w:rsidRPr="00256A62">
        <w:rPr>
          <w:rFonts w:ascii="Courier New" w:hAnsi="Courier New" w:cs="Courier New"/>
          <w:sz w:val="20"/>
          <w:szCs w:val="20"/>
        </w:rPr>
        <w:t>",width</w:t>
      </w:r>
      <w:proofErr w:type="gramEnd"/>
      <w:r w:rsidRPr="00256A62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14</w:t>
      </w:r>
      <w:r w:rsidRPr="00256A62">
        <w:rPr>
          <w:rFonts w:ascii="Courier New" w:hAnsi="Courier New" w:cs="Courier New"/>
          <w:sz w:val="20"/>
          <w:szCs w:val="20"/>
        </w:rPr>
        <w:t>,height=</w:t>
      </w:r>
      <w:r>
        <w:rPr>
          <w:rFonts w:ascii="Courier New" w:hAnsi="Courier New" w:cs="Courier New"/>
          <w:sz w:val="20"/>
          <w:szCs w:val="20"/>
        </w:rPr>
        <w:t>7</w:t>
      </w:r>
      <w:r w:rsidRPr="00256A62">
        <w:rPr>
          <w:rFonts w:ascii="Courier New" w:hAnsi="Courier New" w:cs="Courier New"/>
          <w:sz w:val="20"/>
          <w:szCs w:val="20"/>
        </w:rPr>
        <w:t>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nsamples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ncol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y</w:t>
      </w:r>
      <w:r w:rsidRPr="00040572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mfrow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1,2)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0</w:t>
      </w:r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lot(density(lcpm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040572">
        <w:rPr>
          <w:rFonts w:ascii="Courier New" w:eastAsia="Times New Roman" w:hAnsi="Courier New" w:cs="Courier New"/>
          <w:sz w:val="20"/>
          <w:szCs w:val="20"/>
        </w:rPr>
        <w:t>[,1]), col=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ol[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1]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=2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yli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c(0,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), las=2, 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  main="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main=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 Raw data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abline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v=0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t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3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2:nsamples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){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den &lt;- density(lcpm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[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]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lines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den$x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den$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col=col[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2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}</w:t>
      </w:r>
    </w:p>
    <w:p w:rsidR="009A576B" w:rsidRDefault="009A576B" w:rsidP="009A576B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</w:t>
      </w:r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lot(density(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,1])</w:t>
      </w:r>
      <w:r>
        <w:rPr>
          <w:rFonts w:ascii="Courier New" w:eastAsia="Times New Roman" w:hAnsi="Courier New" w:cs="Courier New"/>
          <w:sz w:val="20"/>
          <w:szCs w:val="20"/>
        </w:rPr>
        <w:t xml:space="preserve">, col=col[1]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2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ylim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c(0,0.5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), las=2, 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  main="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main=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Filtered data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abline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v=0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t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3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2:nsamples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){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den &lt;- density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[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]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lines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den$x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den$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col=col[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2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}</w:t>
      </w:r>
    </w:p>
    <w:p w:rsidR="00C6799E" w:rsidRPr="00BD49FE" w:rsidRDefault="009A576B" w:rsidP="00C6799E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  <w:proofErr w:type="spellStart"/>
      <w:r w:rsidR="00C6799E">
        <w:rPr>
          <w:rFonts w:ascii="Courier New" w:eastAsia="Times New Roman" w:hAnsi="Courier New" w:cs="Courier New"/>
          <w:sz w:val="20"/>
          <w:szCs w:val="20"/>
        </w:rPr>
        <w:t>dev.off</w:t>
      </w:r>
      <w:proofErr w:type="spellEnd"/>
      <w:r w:rsidR="00C6799E">
        <w:rPr>
          <w:rFonts w:ascii="Courier New" w:eastAsia="Times New Roman" w:hAnsi="Courier New" w:cs="Courier New"/>
          <w:sz w:val="20"/>
          <w:szCs w:val="20"/>
        </w:rPr>
        <w:t>(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99E" w:rsidRPr="0026431F" w:rsidRDefault="00C6799E" w:rsidP="00C6799E">
      <w:pPr>
        <w:pStyle w:val="NoSpacing"/>
        <w:rPr>
          <w:rFonts w:ascii="Courier New" w:eastAsia="Times New Roman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##boxplot of expression with </w:t>
      </w:r>
      <w:proofErr w:type="spellStart"/>
      <w:r w:rsidRPr="0026431F">
        <w:rPr>
          <w:rFonts w:ascii="Courier New" w:eastAsia="Times New Roman" w:hAnsi="Courier New" w:cs="Courier New"/>
          <w:b/>
          <w:color w:val="008000"/>
          <w:sz w:val="20"/>
          <w:szCs w:val="20"/>
        </w:rPr>
        <w:t>logCPM</w:t>
      </w:r>
      <w:proofErr w:type="spellEnd"/>
    </w:p>
    <w:p w:rsidR="00C6799E" w:rsidRDefault="00C6799E" w:rsidP="00C6799E">
      <w:pPr>
        <w:pStyle w:val="NoSpacing"/>
        <w:rPr>
          <w:rFonts w:ascii="Courier New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x2</w:t>
      </w:r>
      <w:r>
        <w:rPr>
          <w:rFonts w:ascii="Courier New" w:eastAsia="Times New Roman" w:hAnsi="Courier New" w:cs="Courier New"/>
          <w:sz w:val="20"/>
          <w:szCs w:val="20"/>
        </w:rPr>
        <w:t>&lt;-y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x2$samples$norm.factors &lt;- 1</w:t>
      </w:r>
    </w:p>
    <w:p w:rsidR="00C6799E" w:rsidRPr="00AF51F8" w:rsidRDefault="00C6799E" w:rsidP="00C6799E">
      <w:pPr>
        <w:pStyle w:val="HTMLPreformatted"/>
      </w:pPr>
      <w:proofErr w:type="spellStart"/>
      <w:r w:rsidRPr="00AF51F8">
        <w:t>y</w:t>
      </w:r>
      <w:r>
        <w:t>y</w:t>
      </w:r>
      <w:proofErr w:type="spellEnd"/>
      <w:r w:rsidRPr="00AF51F8">
        <w:t xml:space="preserve"> &lt;- </w:t>
      </w:r>
      <w:proofErr w:type="spellStart"/>
      <w:proofErr w:type="gramStart"/>
      <w:r w:rsidRPr="00AF51F8">
        <w:t>calcNormFactors</w:t>
      </w:r>
      <w:proofErr w:type="spellEnd"/>
      <w:r w:rsidRPr="00AF51F8">
        <w:t>(</w:t>
      </w:r>
      <w:proofErr w:type="gramEnd"/>
      <w:r w:rsidRPr="00AF51F8">
        <w:t>y</w:t>
      </w:r>
      <w:r>
        <w:t>,</w:t>
      </w:r>
      <w:r w:rsidRPr="00E66299">
        <w:t xml:space="preserve"> </w:t>
      </w:r>
      <w:r>
        <w:t>method=</w:t>
      </w:r>
      <w:r w:rsidRPr="00E66299">
        <w:t>"TMM"</w:t>
      </w:r>
      <w:r w:rsidRPr="00AF51F8">
        <w:t>)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df(</w:t>
      </w:r>
      <w:r w:rsidRPr="00256A62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2</w:t>
      </w:r>
      <w:r w:rsidRPr="00256A62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boxplot</w:t>
      </w:r>
      <w:r w:rsidRPr="00256A62">
        <w:rPr>
          <w:rFonts w:ascii="Courier New" w:hAnsi="Courier New" w:cs="Courier New"/>
          <w:sz w:val="20"/>
          <w:szCs w:val="20"/>
        </w:rPr>
        <w:t>.pdf</w:t>
      </w:r>
      <w:proofErr w:type="gramStart"/>
      <w:r w:rsidRPr="00256A62">
        <w:rPr>
          <w:rFonts w:ascii="Courier New" w:hAnsi="Courier New" w:cs="Courier New"/>
          <w:sz w:val="20"/>
          <w:szCs w:val="20"/>
        </w:rPr>
        <w:t>",width</w:t>
      </w:r>
      <w:proofErr w:type="gramEnd"/>
      <w:r w:rsidRPr="00256A62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15</w:t>
      </w:r>
      <w:r w:rsidRPr="00256A62">
        <w:rPr>
          <w:rFonts w:ascii="Courier New" w:hAnsi="Courier New" w:cs="Courier New"/>
          <w:sz w:val="20"/>
          <w:szCs w:val="20"/>
        </w:rPr>
        <w:t>,height=</w:t>
      </w:r>
      <w:r>
        <w:rPr>
          <w:rFonts w:ascii="Courier New" w:hAnsi="Courier New" w:cs="Courier New"/>
          <w:sz w:val="20"/>
          <w:szCs w:val="20"/>
        </w:rPr>
        <w:t>8</w:t>
      </w:r>
      <w:r w:rsidRPr="00256A62">
        <w:rPr>
          <w:rFonts w:ascii="Courier New" w:hAnsi="Courier New" w:cs="Courier New"/>
          <w:sz w:val="20"/>
          <w:szCs w:val="20"/>
        </w:rPr>
        <w:t>)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mfrow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1,2)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cex.axi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=0.7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x2</w:t>
      </w:r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boxplot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las=2, col=</w:t>
      </w:r>
      <w:r w:rsidRPr="00C02D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A576B">
        <w:rPr>
          <w:rFonts w:ascii="Courier New" w:eastAsia="Times New Roman" w:hAnsi="Courier New" w:cs="Courier New"/>
          <w:sz w:val="20"/>
          <w:szCs w:val="20"/>
        </w:rPr>
        <w:t>dx</w:t>
      </w:r>
      <w:r w:rsidRPr="00040572">
        <w:rPr>
          <w:rFonts w:ascii="Courier New" w:eastAsia="Times New Roman" w:hAnsi="Courier New" w:cs="Courier New"/>
          <w:sz w:val="20"/>
          <w:szCs w:val="20"/>
        </w:rPr>
        <w:t>, main=""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main="Filtered and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Unnormali</w:t>
      </w:r>
      <w:r>
        <w:rPr>
          <w:rFonts w:ascii="Courier New" w:eastAsia="Times New Roman" w:hAnsi="Courier New" w:cs="Courier New"/>
          <w:sz w:val="20"/>
          <w:szCs w:val="20"/>
        </w:rPr>
        <w:t>z</w:t>
      </w:r>
      <w:r w:rsidRPr="00040572">
        <w:rPr>
          <w:rFonts w:ascii="Courier New" w:eastAsia="Times New Roman" w:hAnsi="Courier New" w:cs="Courier New"/>
          <w:sz w:val="20"/>
          <w:szCs w:val="20"/>
        </w:rPr>
        <w:t>e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data"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y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Default="009A576B" w:rsidP="009A576B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r>
        <w:rPr>
          <w:rFonts w:ascii="Courier New" w:eastAsia="Times New Roman" w:hAnsi="Courier New" w:cs="Courier New"/>
          <w:sz w:val="20"/>
          <w:szCs w:val="20"/>
        </w:rPr>
        <w:t>n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y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cex.axi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=0.7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boxplot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r>
        <w:rPr>
          <w:rFonts w:ascii="Courier New" w:eastAsia="Times New Roman" w:hAnsi="Courier New" w:cs="Courier New"/>
          <w:sz w:val="20"/>
          <w:szCs w:val="20"/>
        </w:rPr>
        <w:t>n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las=2, col=</w:t>
      </w:r>
      <w:r w:rsidRPr="00C02D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A576B">
        <w:rPr>
          <w:rFonts w:ascii="Courier New" w:eastAsia="Times New Roman" w:hAnsi="Courier New" w:cs="Courier New"/>
          <w:sz w:val="20"/>
          <w:szCs w:val="20"/>
        </w:rPr>
        <w:t>dx</w:t>
      </w:r>
      <w:r w:rsidRPr="00040572">
        <w:rPr>
          <w:rFonts w:ascii="Courier New" w:eastAsia="Times New Roman" w:hAnsi="Courier New" w:cs="Courier New"/>
          <w:sz w:val="20"/>
          <w:szCs w:val="20"/>
        </w:rPr>
        <w:t>, main=""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main=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Filtered and </w:t>
      </w:r>
      <w:r w:rsidRPr="00040572">
        <w:rPr>
          <w:rFonts w:ascii="Courier New" w:eastAsia="Times New Roman" w:hAnsi="Courier New" w:cs="Courier New"/>
          <w:sz w:val="20"/>
          <w:szCs w:val="20"/>
        </w:rPr>
        <w:t>Normali</w:t>
      </w:r>
      <w:r>
        <w:rPr>
          <w:rFonts w:ascii="Courier New" w:eastAsia="Times New Roman" w:hAnsi="Courier New" w:cs="Courier New"/>
          <w:sz w:val="20"/>
          <w:szCs w:val="20"/>
        </w:rPr>
        <w:t>z</w:t>
      </w:r>
      <w:r w:rsidRPr="00040572">
        <w:rPr>
          <w:rFonts w:ascii="Courier New" w:eastAsia="Times New Roman" w:hAnsi="Courier New" w:cs="Courier New"/>
          <w:sz w:val="20"/>
          <w:szCs w:val="20"/>
        </w:rPr>
        <w:t>ed data"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y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Default="009A576B" w:rsidP="009A576B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dev.of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C6799E" w:rsidRPr="007829D1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</w:pPr>
    </w:p>
    <w:p w:rsidR="007B6F36" w:rsidRPr="0026431F" w:rsidRDefault="007B6F36" w:rsidP="007B6F3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B6F36" w:rsidRPr="0026431F" w:rsidRDefault="007B6F36" w:rsidP="007B6F36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4D17EB" w:rsidRPr="004D17EB" w:rsidRDefault="004D17EB" w:rsidP="007A39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lastRenderedPageBreak/>
        <w:t>##design matrix</w:t>
      </w:r>
    </w:p>
    <w:p w:rsidR="009A576B" w:rsidRDefault="009A576B" w:rsidP="009A5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AF51F8">
        <w:rPr>
          <w:rFonts w:ascii="Courier New" w:hAnsi="Courier New" w:cs="Courier New"/>
          <w:sz w:val="20"/>
          <w:szCs w:val="20"/>
        </w:rPr>
        <w:t xml:space="preserve">TS&lt;-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targets$</w:t>
      </w:r>
      <w:r w:rsidR="00A54593">
        <w:rPr>
          <w:rFonts w:ascii="Courier New" w:hAnsi="Courier New" w:cs="Courier New"/>
          <w:sz w:val="20"/>
          <w:szCs w:val="20"/>
        </w:rPr>
        <w:t>Dx</w:t>
      </w:r>
      <w:proofErr w:type="spellEnd"/>
    </w:p>
    <w:p w:rsidR="009A576B" w:rsidRPr="00AF51F8" w:rsidRDefault="009A576B" w:rsidP="009A5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ane&lt;-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s.facto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argets$Lan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AF51F8" w:rsidRDefault="009A576B" w:rsidP="009A576B">
      <w:pPr>
        <w:pStyle w:val="BodyText2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F51F8">
        <w:t xml:space="preserve">TS &lt;- </w:t>
      </w:r>
      <w:proofErr w:type="gramStart"/>
      <w:r w:rsidRPr="00AF51F8">
        <w:t>factor(</w:t>
      </w:r>
      <w:proofErr w:type="gramEnd"/>
      <w:r w:rsidRPr="00AF51F8">
        <w:t xml:space="preserve">TS, levels=unique(TS)) </w:t>
      </w:r>
    </w:p>
    <w:p w:rsidR="009A576B" w:rsidRPr="00AF51F8" w:rsidRDefault="009A576B" w:rsidP="009A576B">
      <w:pPr>
        <w:pStyle w:val="BodyText2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F51F8">
        <w:t xml:space="preserve">design &lt;- </w:t>
      </w:r>
      <w:proofErr w:type="spellStart"/>
      <w:proofErr w:type="gramStart"/>
      <w:r w:rsidRPr="00AF51F8">
        <w:t>model.matrix</w:t>
      </w:r>
      <w:proofErr w:type="spellEnd"/>
      <w:proofErr w:type="gramEnd"/>
      <w:r w:rsidRPr="00AF51F8">
        <w:t>(~0+TS</w:t>
      </w:r>
      <w:r>
        <w:t>+lane</w:t>
      </w:r>
      <w:r w:rsidRPr="00AF51F8"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54593" w:rsidRPr="00DF4C13" w:rsidRDefault="00A54593" w:rsidP="00A54593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4E774C">
        <w:t>my.contrasts</w:t>
      </w:r>
      <w:proofErr w:type="spellEnd"/>
      <w:proofErr w:type="gramEnd"/>
      <w:r w:rsidRPr="004E774C">
        <w:t xml:space="preserve">&lt;- </w:t>
      </w:r>
      <w:proofErr w:type="spellStart"/>
      <w:r w:rsidRPr="004E774C">
        <w:t>makeContrasts</w:t>
      </w:r>
      <w:proofErr w:type="spellEnd"/>
      <w:r w:rsidRPr="004E774C">
        <w:t xml:space="preserve">( </w:t>
      </w:r>
      <w:proofErr w:type="spellStart"/>
      <w:r>
        <w:t>IBS_vs_HC</w:t>
      </w:r>
      <w:proofErr w:type="spellEnd"/>
      <w:r>
        <w:t xml:space="preserve">=TSIBS-TSHC, </w:t>
      </w:r>
      <w:r w:rsidRPr="004E774C">
        <w:t xml:space="preserve">levels=design) </w:t>
      </w:r>
    </w:p>
    <w:p w:rsidR="007B6F36" w:rsidRPr="007A3947" w:rsidRDefault="007B6F36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17698" w:rsidRPr="0026431F" w:rsidRDefault="00C6799E" w:rsidP="007B6F3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8000"/>
        </w:rPr>
      </w:pPr>
      <w:r w:rsidRPr="0026431F">
        <w:rPr>
          <w:b/>
          <w:color w:val="008000"/>
        </w:rPr>
        <w:t>##mean-variance trend</w:t>
      </w:r>
    </w:p>
    <w:p w:rsidR="00581F29" w:rsidRPr="00AF51F8" w:rsidRDefault="00581F29" w:rsidP="00581F2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AF51F8">
        <w:rPr>
          <w:rFonts w:ascii="Courier New" w:hAnsi="Courier New" w:cs="Courier New"/>
          <w:sz w:val="20"/>
          <w:szCs w:val="20"/>
        </w:rPr>
        <w:t>pdf(</w:t>
      </w:r>
      <w:proofErr w:type="gramEnd"/>
      <w:r w:rsidRPr="00AF51F8">
        <w:rPr>
          <w:rFonts w:ascii="Courier New" w:hAnsi="Courier New" w:cs="Courier New"/>
          <w:sz w:val="20"/>
          <w:szCs w:val="20"/>
        </w:rPr>
        <w:t>"2_voom</w:t>
      </w:r>
      <w:r>
        <w:rPr>
          <w:rFonts w:ascii="Courier New" w:hAnsi="Courier New" w:cs="Courier New"/>
          <w:sz w:val="20"/>
          <w:szCs w:val="20"/>
        </w:rPr>
        <w:t>_qn</w:t>
      </w:r>
      <w:r w:rsidRPr="00AF51F8">
        <w:rPr>
          <w:rFonts w:ascii="Courier New" w:hAnsi="Courier New" w:cs="Courier New"/>
          <w:sz w:val="20"/>
          <w:szCs w:val="20"/>
        </w:rPr>
        <w:t>.pdf", height=10, width=10)</w:t>
      </w:r>
    </w:p>
    <w:p w:rsidR="00581F29" w:rsidRPr="00AF51F8" w:rsidRDefault="00581F29" w:rsidP="00581F2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r w:rsidRPr="00AF51F8">
        <w:t xml:space="preserve">v &lt;- </w:t>
      </w:r>
      <w:proofErr w:type="spellStart"/>
      <w:proofErr w:type="gramStart"/>
      <w:r w:rsidRPr="00AF51F8">
        <w:t>voom</w:t>
      </w:r>
      <w:proofErr w:type="spellEnd"/>
      <w:r w:rsidRPr="00AF51F8">
        <w:t>(</w:t>
      </w:r>
      <w:proofErr w:type="spellStart"/>
      <w:proofErr w:type="gramEnd"/>
      <w:r w:rsidRPr="00AF51F8">
        <w:t>y,design,plot</w:t>
      </w:r>
      <w:proofErr w:type="spellEnd"/>
      <w:r w:rsidRPr="00AF51F8">
        <w:t>=TRUE</w:t>
      </w:r>
      <w:r>
        <w:t>, normalize="quantile")</w:t>
      </w:r>
    </w:p>
    <w:p w:rsidR="00581F29" w:rsidRPr="00AF51F8" w:rsidRDefault="00581F29" w:rsidP="00581F2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proofErr w:type="spellStart"/>
      <w:proofErr w:type="gramStart"/>
      <w:r w:rsidRPr="00AF51F8">
        <w:rPr>
          <w:rFonts w:cs="Times New Roman"/>
        </w:rPr>
        <w:t>dev.off</w:t>
      </w:r>
      <w:proofErr w:type="spellEnd"/>
      <w:r w:rsidRPr="00AF51F8">
        <w:rPr>
          <w:rFonts w:cs="Times New Roman"/>
        </w:rPr>
        <w:t>(</w:t>
      </w:r>
      <w:proofErr w:type="gramEnd"/>
      <w:r w:rsidRPr="00AF51F8">
        <w:rPr>
          <w:rFonts w:cs="Times New Roman"/>
        </w:rPr>
        <w:t>)</w:t>
      </w:r>
    </w:p>
    <w:p w:rsidR="00595639" w:rsidRDefault="00595639" w:rsidP="007B6F3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C6799E" w:rsidRPr="004D17EB" w:rsidRDefault="00C6799E" w:rsidP="00C6799E">
      <w:pPr>
        <w:pStyle w:val="HTMLPreformatted"/>
        <w:rPr>
          <w:b/>
          <w:color w:val="008000"/>
        </w:rPr>
      </w:pPr>
      <w:r w:rsidRPr="004D17EB">
        <w:rPr>
          <w:b/>
          <w:color w:val="008000"/>
        </w:rPr>
        <w:t>##normalize counts</w:t>
      </w:r>
    </w:p>
    <w:p w:rsidR="00285F5F" w:rsidRPr="00AF51F8" w:rsidRDefault="00285F5F" w:rsidP="00285F5F">
      <w:pPr>
        <w:pStyle w:val="HTMLPreformatted"/>
      </w:pPr>
      <w:proofErr w:type="spellStart"/>
      <w:r w:rsidRPr="00AF51F8">
        <w:t>y</w:t>
      </w:r>
      <w:r>
        <w:t>y</w:t>
      </w:r>
      <w:proofErr w:type="spellEnd"/>
      <w:r w:rsidRPr="00AF51F8">
        <w:t xml:space="preserve"> &lt;- </w:t>
      </w:r>
      <w:proofErr w:type="spellStart"/>
      <w:proofErr w:type="gramStart"/>
      <w:r w:rsidRPr="00AF51F8">
        <w:t>calcNormFactors</w:t>
      </w:r>
      <w:proofErr w:type="spellEnd"/>
      <w:r w:rsidRPr="00AF51F8">
        <w:t>(</w:t>
      </w:r>
      <w:proofErr w:type="gramEnd"/>
      <w:r w:rsidRPr="00AF51F8">
        <w:t>y</w:t>
      </w:r>
      <w:r>
        <w:t>,</w:t>
      </w:r>
      <w:r w:rsidRPr="00E66299">
        <w:t xml:space="preserve"> </w:t>
      </w:r>
      <w:r>
        <w:t>method=</w:t>
      </w:r>
      <w:r w:rsidRPr="00E66299">
        <w:t>"TMM"</w:t>
      </w:r>
      <w:r w:rsidRPr="00AF51F8">
        <w:t>)</w:t>
      </w:r>
    </w:p>
    <w:p w:rsidR="00285F5F" w:rsidRPr="007A7460" w:rsidRDefault="00285F5F" w:rsidP="007B6F3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C6799E" w:rsidRPr="004D17EB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estimate common dispersion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estimateGLMCommonDis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>,design</w:t>
      </w:r>
      <w:proofErr w:type="spellEnd"/>
      <w:r w:rsidR="00206781">
        <w:rPr>
          <w:rFonts w:ascii="Courier New" w:hAnsi="Courier New" w:cs="Courier New"/>
          <w:sz w:val="20"/>
          <w:szCs w:val="20"/>
        </w:rPr>
        <w:t>,</w:t>
      </w:r>
      <w:r w:rsidR="00206781" w:rsidRPr="00206781">
        <w:t xml:space="preserve"> </w:t>
      </w:r>
      <w:r w:rsidR="00206781">
        <w:t>verbose=TRUE)</w:t>
      </w:r>
    </w:p>
    <w:p w:rsidR="00C8287D" w:rsidRPr="004E774C" w:rsidRDefault="00C8287D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4D17EB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estimate trend dispersion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estimateGLMTrendedDis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>,design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C6799E" w:rsidRDefault="00C6799E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4D17EB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#estimate </w:t>
      </w:r>
      <w:proofErr w:type="spellStart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tagwise</w:t>
      </w:r>
      <w:proofErr w:type="spell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 dispersion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estimateGLMTagwiseDis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, design)</w:t>
      </w:r>
    </w:p>
    <w:p w:rsidR="005F06F7" w:rsidRPr="004E774C" w:rsidRDefault="005F06F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B5A15" w:rsidRDefault="007B5A15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4D17EB" w:rsidRDefault="00C6799E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fit model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fit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glmFi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>,design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BC2D87" w:rsidRDefault="00BC2D87" w:rsidP="005F06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</w:p>
    <w:p w:rsidR="00D13CC5" w:rsidRPr="004A41BB" w:rsidRDefault="00D13CC5" w:rsidP="005F06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</w:p>
    <w:p w:rsidR="00CB45A6" w:rsidRPr="004D17EB" w:rsidRDefault="004D17EB" w:rsidP="005F06F7">
      <w:pPr>
        <w:spacing w:after="0" w:line="240" w:lineRule="auto"/>
        <w:rPr>
          <w:rFonts w:ascii="Courier New" w:eastAsia="Times New Roman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##contrast 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</w:t>
      </w:r>
    </w:p>
    <w:p w:rsidR="00A54593" w:rsidRPr="00E330D4" w:rsidRDefault="00A54593" w:rsidP="00A5459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30D4">
        <w:rPr>
          <w:rFonts w:ascii="Courier New" w:eastAsia="Times New Roman" w:hAnsi="Courier New" w:cs="Courier New"/>
          <w:sz w:val="20"/>
          <w:szCs w:val="20"/>
        </w:rPr>
        <w:t xml:space="preserve">lrt1 &lt;- </w:t>
      </w:r>
      <w:proofErr w:type="spellStart"/>
      <w:proofErr w:type="gramStart"/>
      <w:r w:rsidRPr="00E330D4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E330D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330D4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E330D4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E330D4">
        <w:rPr>
          <w:rFonts w:ascii="Courier New" w:eastAsia="Times New Roman" w:hAnsi="Courier New" w:cs="Courier New"/>
          <w:sz w:val="20"/>
          <w:szCs w:val="20"/>
        </w:rPr>
        <w:t>[,</w:t>
      </w:r>
      <w:r w:rsidRPr="00E330D4">
        <w:rPr>
          <w:rFonts w:ascii="Courier New" w:hAnsi="Courier New" w:cs="Courier New"/>
          <w:color w:val="C00000"/>
          <w:sz w:val="20"/>
          <w:szCs w:val="20"/>
        </w:rPr>
        <w:t>"</w:t>
      </w:r>
      <w:proofErr w:type="spellStart"/>
      <w:r>
        <w:t>IBS_vs_HC</w:t>
      </w:r>
      <w:proofErr w:type="spellEnd"/>
      <w:r w:rsidRPr="00E330D4">
        <w:rPr>
          <w:rFonts w:ascii="Courier New" w:hAnsi="Courier New" w:cs="Courier New"/>
          <w:color w:val="C00000"/>
          <w:sz w:val="20"/>
          <w:szCs w:val="20"/>
        </w:rPr>
        <w:t>"]</w:t>
      </w:r>
      <w:r w:rsidRPr="00E330D4">
        <w:rPr>
          <w:rFonts w:ascii="Courier New" w:eastAsia="Times New Roman" w:hAnsi="Courier New" w:cs="Courier New"/>
          <w:sz w:val="20"/>
          <w:szCs w:val="20"/>
        </w:rPr>
        <w:t>)</w:t>
      </w:r>
    </w:p>
    <w:p w:rsidR="00A54593" w:rsidRPr="00E330D4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  <w:r w:rsidRPr="00E330D4">
        <w:rPr>
          <w:rFonts w:ascii="Courier New" w:hAnsi="Courier New" w:cs="Courier New"/>
          <w:sz w:val="20"/>
          <w:szCs w:val="20"/>
        </w:rPr>
        <w:t xml:space="preserve">lrt1$table &lt;- </w:t>
      </w:r>
      <w:proofErr w:type="spellStart"/>
      <w:proofErr w:type="gramStart"/>
      <w:r w:rsidRPr="00E330D4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E330D4">
        <w:rPr>
          <w:rFonts w:ascii="Courier New" w:hAnsi="Courier New" w:cs="Courier New"/>
          <w:sz w:val="20"/>
          <w:szCs w:val="20"/>
        </w:rPr>
        <w:t>(</w:t>
      </w:r>
      <w:proofErr w:type="gramEnd"/>
      <w:r w:rsidRPr="00E330D4">
        <w:rPr>
          <w:rFonts w:ascii="Courier New" w:hAnsi="Courier New" w:cs="Courier New"/>
          <w:sz w:val="20"/>
          <w:szCs w:val="20"/>
        </w:rPr>
        <w:t>lrt1$table, FDR=</w:t>
      </w:r>
      <w:proofErr w:type="spellStart"/>
      <w:r w:rsidRPr="00E330D4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E330D4">
        <w:rPr>
          <w:rFonts w:ascii="Courier New" w:hAnsi="Courier New" w:cs="Courier New"/>
          <w:sz w:val="20"/>
          <w:szCs w:val="20"/>
        </w:rPr>
        <w:t>(lrt1$table$PValue,method="BH"))</w:t>
      </w:r>
    </w:p>
    <w:p w:rsidR="00A54593" w:rsidRPr="00E330D4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  <w:r w:rsidRPr="00E330D4">
        <w:rPr>
          <w:rFonts w:ascii="Courier New" w:hAnsi="Courier New" w:cs="Courier New"/>
          <w:sz w:val="20"/>
          <w:szCs w:val="20"/>
        </w:rPr>
        <w:t>names(lrt1$table) &lt;- paste(names(lrt1$table),"</w:t>
      </w:r>
      <w:proofErr w:type="spellStart"/>
      <w:r>
        <w:t>IBS_vs_HC</w:t>
      </w:r>
      <w:proofErr w:type="spellEnd"/>
      <w:r w:rsidRPr="00E330D4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330D4">
        <w:rPr>
          <w:rFonts w:ascii="Courier New" w:hAnsi="Courier New" w:cs="Courier New"/>
          <w:sz w:val="20"/>
          <w:szCs w:val="20"/>
        </w:rPr>
        <w:t>sep</w:t>
      </w:r>
      <w:proofErr w:type="spellEnd"/>
      <w:r w:rsidRPr="00E330D4">
        <w:rPr>
          <w:rFonts w:ascii="Courier New" w:hAnsi="Courier New" w:cs="Courier New"/>
          <w:sz w:val="20"/>
          <w:szCs w:val="20"/>
        </w:rPr>
        <w:t>="_")</w:t>
      </w:r>
    </w:p>
    <w:p w:rsidR="00A54593" w:rsidRPr="00E330D4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54593" w:rsidRPr="00E330D4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  <w:r w:rsidRPr="00E330D4">
        <w:rPr>
          <w:rFonts w:ascii="Courier New" w:eastAsia="Times New Roman" w:hAnsi="Courier New" w:cs="Courier New"/>
          <w:sz w:val="20"/>
          <w:szCs w:val="20"/>
        </w:rPr>
        <w:t>lrt1.out&lt;-</w:t>
      </w:r>
      <w:r w:rsidRPr="00E330D4">
        <w:rPr>
          <w:rFonts w:ascii="Courier New" w:hAnsi="Courier New" w:cs="Courier New"/>
          <w:sz w:val="20"/>
          <w:szCs w:val="20"/>
        </w:rPr>
        <w:t>lrt1$table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68CC" w:rsidRPr="004E774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#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bookmarkStart w:id="0" w:name="OLE_LINK22"/>
      <w:bookmarkStart w:id="1" w:name="OLE_LINK23"/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bookmarkEnd w:id="0"/>
      <w:bookmarkEnd w:id="1"/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as.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y$genes</w:t>
      </w:r>
      <w:r w:rsidRPr="004E774C">
        <w:rPr>
          <w:rFonts w:ascii="Courier New" w:hAnsi="Courier New" w:cs="Courier New"/>
          <w:sz w:val="20"/>
          <w:szCs w:val="20"/>
        </w:rPr>
        <w:t xml:space="preserve">,lrt1.out, </w:t>
      </w:r>
      <w:proofErr w:type="spellStart"/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Courier New" w:hAnsi="Courier New" w:cs="Courier New"/>
          <w:sz w:val="20"/>
          <w:szCs w:val="20"/>
        </w:rPr>
        <w:t>y$count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</w:t>
      </w:r>
    </w:p>
    <w:p w:rsidR="002868CC" w:rsidRPr="004E774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868CC" w:rsidRPr="004E774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head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7A3947" w:rsidRDefault="007A3947" w:rsidP="002868CC">
      <w:pPr>
        <w:pStyle w:val="NoSpacing"/>
        <w:rPr>
          <w:rFonts w:ascii="Courier New" w:hAnsi="Courier New" w:cs="Courier New"/>
          <w:sz w:val="20"/>
          <w:szCs w:val="20"/>
        </w:rPr>
      </w:pPr>
      <w:bookmarkStart w:id="2" w:name="OLE_LINK24"/>
    </w:p>
    <w:p w:rsid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bookmarkEnd w:id="2"/>
    <w:p w:rsidR="00631DA4" w:rsidRDefault="00631DA4" w:rsidP="00E57B63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868CC" w:rsidRPr="004D17EB" w:rsidRDefault="002868CC" w:rsidP="002868C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  Ratio </w:t>
      </w:r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for </w:t>
      </w:r>
      <w:proofErr w:type="spellStart"/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>heatmap</w:t>
      </w:r>
      <w:proofErr w:type="spellEnd"/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as.data.frame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 w:rsidR="00A70973">
        <w:rPr>
          <w:rFonts w:ascii="Courier New" w:hAnsi="Courier New" w:cs="Courier New"/>
          <w:sz w:val="20"/>
          <w:szCs w:val="20"/>
        </w:rPr>
        <w:t>l</w:t>
      </w:r>
      <w:r w:rsidR="00E330D4">
        <w:rPr>
          <w:rFonts w:ascii="Courier New" w:hAnsi="Courier New" w:cs="Courier New"/>
          <w:sz w:val="20"/>
          <w:szCs w:val="20"/>
        </w:rPr>
        <w:t>cpm</w:t>
      </w:r>
      <w:r w:rsidR="00A70973">
        <w:rPr>
          <w:rFonts w:ascii="Courier New" w:hAnsi="Courier New" w:cs="Courier New"/>
          <w:sz w:val="20"/>
          <w:szCs w:val="20"/>
        </w:rPr>
        <w:t>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2868CC" w:rsidRPr="002868CC" w:rsidRDefault="002868CC" w:rsidP="002868CC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 xml:space="preserve">#1. Controls,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H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5D177B" w:rsidRPr="002868CC" w:rsidRDefault="005D177B" w:rsidP="002868C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54593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 xml:space="preserve">#2.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Ex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,</w:t>
      </w:r>
    </w:p>
    <w:p w:rsidR="00A54593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ib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 xml:space="preserve"> </w:t>
      </w: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>#3. Ratios</w:t>
      </w:r>
    </w:p>
    <w:p w:rsidR="00A54593" w:rsidRPr="002868CC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A54593" w:rsidRPr="002868CC" w:rsidRDefault="00A54593" w:rsidP="00A54593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</w:t>
      </w:r>
      <w:proofErr w:type="spellEnd"/>
      <w:proofErr w:type="gramStart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A54593" w:rsidRDefault="00A54593" w:rsidP="00A54593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2731F9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44847" w:rsidRPr="004D17EB" w:rsidRDefault="007A3947" w:rsidP="00B448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arrange output</w:t>
      </w:r>
    </w:p>
    <w:p w:rsidR="00A70973" w:rsidRPr="007A3947" w:rsidRDefault="005473AB" w:rsidP="002868C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7A394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cpmn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)&lt;-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abls</w:t>
      </w:r>
      <w:proofErr w:type="spellEnd"/>
    </w:p>
    <w:p w:rsidR="002731F9" w:rsidRPr="007A3947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7A394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cpmn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)&lt;-paste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cpmn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), 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".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ogCPM</w:t>
      </w:r>
      <w:proofErr w:type="spellEnd"/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sep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="")</w:t>
      </w:r>
    </w:p>
    <w:p w:rsidR="002731F9" w:rsidRPr="007A3947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731F9" w:rsidRPr="007A3947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731F9" w:rsidRPr="009A576B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#exporting all the data</w:t>
      </w:r>
    </w:p>
    <w:p w:rsidR="002731F9" w:rsidRPr="007A3947" w:rsidRDefault="007A3947" w:rsidP="002731F9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9A576B">
        <w:rPr>
          <w:rFonts w:ascii="Courier New" w:hAnsi="Courier New" w:cs="Courier New"/>
          <w:sz w:val="20"/>
          <w:szCs w:val="20"/>
        </w:rPr>
        <w:t>ratio.ex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 xml:space="preserve"> </w:t>
      </w:r>
      <w:r w:rsidR="002731F9" w:rsidRPr="009A576B">
        <w:rPr>
          <w:rFonts w:ascii="Courier New" w:hAnsi="Courier New" w:cs="Courier New"/>
          <w:sz w:val="20"/>
          <w:szCs w:val="20"/>
        </w:rPr>
        <w:t>&lt;-</w:t>
      </w:r>
      <w:r w:rsidR="009A576B" w:rsidRPr="009A57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as.</w:t>
      </w:r>
      <w:proofErr w:type="gramStart"/>
      <w:r w:rsidR="009A576B" w:rsidRPr="009A576B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="009A576B" w:rsidRPr="009A576B">
        <w:rPr>
          <w:rFonts w:ascii="Courier New" w:hAnsi="Courier New" w:cs="Courier New"/>
          <w:sz w:val="20"/>
          <w:szCs w:val="20"/>
        </w:rPr>
        <w:t>(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>(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yy$genes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A54593">
        <w:rPr>
          <w:rFonts w:ascii="Courier New" w:hAnsi="Courier New" w:cs="Courier New"/>
          <w:sz w:val="20"/>
          <w:szCs w:val="20"/>
        </w:rPr>
        <w:t>ibshc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="009A576B">
        <w:rPr>
          <w:rFonts w:ascii="Courier New" w:hAnsi="Courier New" w:cs="Courier New"/>
          <w:sz w:val="20"/>
          <w:szCs w:val="20"/>
        </w:rPr>
        <w:t>yy$counts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lcpm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 </w:t>
      </w:r>
      <w:r w:rsidR="009A576B" w:rsidRPr="002868CC">
        <w:rPr>
          <w:rFonts w:ascii="Courier New" w:hAnsi="Courier New" w:cs="Courier New"/>
          <w:sz w:val="20"/>
          <w:szCs w:val="20"/>
        </w:rPr>
        <w:t>)</w:t>
      </w:r>
      <w:r w:rsidR="009A576B">
        <w:rPr>
          <w:rFonts w:ascii="Courier New" w:hAnsi="Courier New" w:cs="Courier New"/>
          <w:sz w:val="20"/>
          <w:szCs w:val="20"/>
        </w:rPr>
        <w:t>)</w:t>
      </w:r>
      <w:r w:rsidR="009A576B" w:rsidRPr="00A709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2731F9" w:rsidRPr="007A3947">
        <w:rPr>
          <w:rFonts w:ascii="Courier New" w:hAnsi="Courier New" w:cs="Courier New"/>
          <w:sz w:val="20"/>
          <w:szCs w:val="20"/>
        </w:rPr>
        <w:t xml:space="preserve"> </w:t>
      </w:r>
    </w:p>
    <w:p w:rsidR="002731F9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12691" w:rsidRPr="00AA4FB5" w:rsidRDefault="00212691" w:rsidP="00526F8C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</w:p>
    <w:p w:rsidR="00526F8C" w:rsidRPr="004D17EB" w:rsidRDefault="00526F8C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</w:t>
      </w:r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>output complete gene list</w:t>
      </w:r>
    </w:p>
    <w:p w:rsidR="009A576B" w:rsidRDefault="009A576B" w:rsidP="004B5CA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D375E" w:rsidRDefault="00D04ED0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C</w:t>
      </w:r>
      <w:r w:rsidR="000F1695" w:rsidRPr="004E774C">
        <w:rPr>
          <w:rFonts w:ascii="Courier New" w:hAnsi="Courier New" w:cs="Courier New"/>
          <w:sz w:val="20"/>
          <w:szCs w:val="20"/>
        </w:rPr>
        <w:t>omplete&lt;-</w:t>
      </w:r>
      <w:r w:rsidR="00467131">
        <w:rPr>
          <w:rFonts w:ascii="Courier New" w:hAnsi="Courier New" w:cs="Courier New"/>
          <w:sz w:val="20"/>
          <w:szCs w:val="20"/>
        </w:rPr>
        <w:t>merge</w:t>
      </w:r>
      <w:r w:rsidR="000F1695"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A54593" w:rsidRPr="004E774C">
        <w:rPr>
          <w:rFonts w:ascii="Courier New" w:hAnsi="Courier New" w:cs="Courier New"/>
          <w:sz w:val="20"/>
          <w:szCs w:val="20"/>
        </w:rPr>
        <w:t>lrtTot</w:t>
      </w:r>
      <w:r w:rsidR="00212691">
        <w:rPr>
          <w:rFonts w:ascii="Courier New" w:hAnsi="Courier New" w:cs="Courier New"/>
          <w:sz w:val="20"/>
          <w:szCs w:val="20"/>
        </w:rPr>
        <w:t>,ratio.exp</w:t>
      </w:r>
      <w:proofErr w:type="gramEnd"/>
      <w:r w:rsidR="004B5CA5">
        <w:rPr>
          <w:rFonts w:ascii="Courier New" w:hAnsi="Courier New" w:cs="Courier New"/>
          <w:sz w:val="20"/>
          <w:szCs w:val="20"/>
        </w:rPr>
        <w:t>,by.x</w:t>
      </w:r>
      <w:proofErr w:type="spellEnd"/>
      <w:r w:rsidR="004B5CA5">
        <w:rPr>
          <w:rFonts w:ascii="Courier New" w:hAnsi="Courier New" w:cs="Courier New"/>
          <w:sz w:val="20"/>
          <w:szCs w:val="20"/>
        </w:rPr>
        <w:t>=</w:t>
      </w:r>
      <w:r w:rsidR="004B5CA5" w:rsidRPr="00417FD1">
        <w:rPr>
          <w:rFonts w:ascii="Courier New" w:hAnsi="Courier New" w:cs="Courier New"/>
          <w:sz w:val="20"/>
          <w:szCs w:val="20"/>
        </w:rPr>
        <w:t>"</w:t>
      </w:r>
      <w:r w:rsidR="004B5CA5">
        <w:rPr>
          <w:rFonts w:ascii="Courier New" w:hAnsi="Courier New" w:cs="Courier New"/>
          <w:sz w:val="20"/>
          <w:szCs w:val="20"/>
        </w:rPr>
        <w:t>gene_id</w:t>
      </w:r>
      <w:r w:rsidR="004B5CA5" w:rsidRPr="00417FD1">
        <w:rPr>
          <w:rFonts w:ascii="Courier New" w:hAnsi="Courier New" w:cs="Courier New"/>
          <w:sz w:val="20"/>
          <w:szCs w:val="20"/>
        </w:rPr>
        <w:t>"</w:t>
      </w:r>
      <w:r w:rsidR="00467131">
        <w:rPr>
          <w:rFonts w:ascii="Courier New" w:hAnsi="Courier New" w:cs="Courier New"/>
          <w:sz w:val="20"/>
          <w:szCs w:val="20"/>
        </w:rPr>
        <w:t>,</w:t>
      </w:r>
      <w:proofErr w:type="spellStart"/>
      <w:r w:rsidR="00467131">
        <w:rPr>
          <w:rFonts w:ascii="Courier New" w:hAnsi="Courier New" w:cs="Courier New"/>
          <w:sz w:val="20"/>
          <w:szCs w:val="20"/>
        </w:rPr>
        <w:t>by.y</w:t>
      </w:r>
      <w:proofErr w:type="spellEnd"/>
      <w:r w:rsidR="00467131">
        <w:rPr>
          <w:rFonts w:ascii="Courier New" w:hAnsi="Courier New" w:cs="Courier New"/>
          <w:sz w:val="20"/>
          <w:szCs w:val="20"/>
        </w:rPr>
        <w:t>=</w:t>
      </w:r>
      <w:r w:rsidR="004B5CA5" w:rsidRPr="00417FD1">
        <w:rPr>
          <w:rFonts w:ascii="Courier New" w:hAnsi="Courier New" w:cs="Courier New"/>
          <w:sz w:val="20"/>
          <w:szCs w:val="20"/>
        </w:rPr>
        <w:t>"</w:t>
      </w:r>
      <w:proofErr w:type="spellStart"/>
      <w:r w:rsidR="004B5CA5">
        <w:rPr>
          <w:rFonts w:ascii="Courier New" w:hAnsi="Courier New" w:cs="Courier New"/>
          <w:sz w:val="20"/>
          <w:szCs w:val="20"/>
        </w:rPr>
        <w:t>gene_id</w:t>
      </w:r>
      <w:proofErr w:type="spellEnd"/>
      <w:r w:rsidR="004B5CA5" w:rsidRPr="00417FD1">
        <w:rPr>
          <w:rFonts w:ascii="Courier New" w:hAnsi="Courier New" w:cs="Courier New"/>
          <w:sz w:val="20"/>
          <w:szCs w:val="20"/>
        </w:rPr>
        <w:t>"</w:t>
      </w:r>
      <w:r w:rsidR="00467131" w:rsidRPr="004E774C">
        <w:rPr>
          <w:rFonts w:ascii="Courier New" w:hAnsi="Courier New" w:cs="Courier New"/>
          <w:sz w:val="20"/>
          <w:szCs w:val="20"/>
        </w:rPr>
        <w:t>)</w:t>
      </w:r>
    </w:p>
    <w:p w:rsidR="00F6189D" w:rsidRPr="004E774C" w:rsidRDefault="00F6189D" w:rsidP="00F6189D">
      <w:pPr>
        <w:pStyle w:val="NoSpacing"/>
        <w:rPr>
          <w:rFonts w:ascii="Courier New" w:hAnsi="Courier New" w:cs="Courier New"/>
          <w:sz w:val="20"/>
          <w:szCs w:val="20"/>
        </w:rPr>
      </w:pPr>
      <w:bookmarkStart w:id="3" w:name="OLE_LINK25"/>
      <w:bookmarkStart w:id="4" w:name="OLE_LINK26"/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Complete, f</w:t>
      </w:r>
      <w:r w:rsidR="000F1695" w:rsidRPr="004E774C">
        <w:rPr>
          <w:rFonts w:ascii="Courier New" w:hAnsi="Courier New" w:cs="Courier New"/>
          <w:sz w:val="20"/>
          <w:szCs w:val="20"/>
        </w:rPr>
        <w:t>ile= "Complete_geneList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bookmarkEnd w:id="3"/>
    <w:bookmarkEnd w:id="4"/>
    <w:p w:rsidR="00F6189D" w:rsidRDefault="00F6189D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84F04" w:rsidRPr="004E774C" w:rsidRDefault="00884F04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84F04" w:rsidRPr="004D17EB" w:rsidRDefault="007A3947" w:rsidP="00884F04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significant list</w:t>
      </w:r>
    </w:p>
    <w:p w:rsidR="00A54593" w:rsidRDefault="00072A2F" w:rsidP="00A54593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g_fdr0.05&lt;-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54593" w:rsidRPr="004E774C">
        <w:rPr>
          <w:rFonts w:ascii="Courier New" w:hAnsi="Courier New" w:cs="Courier New"/>
          <w:sz w:val="20"/>
          <w:szCs w:val="20"/>
        </w:rPr>
        <w:t>Complete</w:t>
      </w:r>
      <w:r w:rsidR="00A54593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="00A54593" w:rsidRPr="004E774C">
        <w:rPr>
          <w:rFonts w:ascii="Courier New" w:hAnsi="Courier New" w:cs="Courier New"/>
          <w:sz w:val="20"/>
          <w:szCs w:val="20"/>
        </w:rPr>
        <w:t>Complete</w:t>
      </w:r>
      <w:r w:rsidR="00A54593">
        <w:rPr>
          <w:rFonts w:ascii="Courier New" w:hAnsi="Courier New" w:cs="Courier New"/>
          <w:sz w:val="20"/>
          <w:szCs w:val="20"/>
        </w:rPr>
        <w:t>$FDR_IBS_vs_HC</w:t>
      </w:r>
      <w:proofErr w:type="spellEnd"/>
      <w:r w:rsidR="00A54593">
        <w:rPr>
          <w:rFonts w:ascii="Courier New" w:hAnsi="Courier New" w:cs="Courier New"/>
          <w:sz w:val="20"/>
          <w:szCs w:val="20"/>
        </w:rPr>
        <w:t xml:space="preserve"> &lt;0.05,]</w:t>
      </w:r>
    </w:p>
    <w:p w:rsidR="009A576B" w:rsidRDefault="009A576B" w:rsidP="00A54593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Sig_fdr0.05)</w:t>
      </w:r>
    </w:p>
    <w:p w:rsidR="00072A2F" w:rsidRPr="004E774C" w:rsidRDefault="00072A2F" w:rsidP="00072A2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>
        <w:rPr>
          <w:rFonts w:ascii="Courier New" w:hAnsi="Courier New" w:cs="Courier New"/>
          <w:sz w:val="20"/>
          <w:szCs w:val="20"/>
        </w:rPr>
        <w:t>Sig_fdr0.05</w:t>
      </w:r>
      <w:r w:rsidRPr="004E774C">
        <w:rPr>
          <w:rFonts w:ascii="Courier New" w:hAnsi="Courier New" w:cs="Courier New"/>
          <w:sz w:val="20"/>
          <w:szCs w:val="20"/>
        </w:rPr>
        <w:t>, file= "Significant_geneList_FDR0.</w:t>
      </w:r>
      <w:r>
        <w:rPr>
          <w:rFonts w:ascii="Courier New" w:hAnsi="Courier New" w:cs="Courier New"/>
          <w:sz w:val="20"/>
          <w:szCs w:val="20"/>
        </w:rPr>
        <w:t>05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p w:rsidR="004F62B7" w:rsidRPr="004E774C" w:rsidRDefault="004F62B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46096" w:rsidRPr="004E774C" w:rsidRDefault="00B46096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bookmarkStart w:id="5" w:name="OLE_LINK5"/>
      <w:r>
        <w:rPr>
          <w:rFonts w:ascii="Courier New" w:hAnsi="Courier New" w:cs="Courier New"/>
          <w:sz w:val="20"/>
          <w:szCs w:val="20"/>
        </w:rPr>
        <w:t>Sig_fdr0.1&lt;-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[</w:t>
      </w:r>
      <w:proofErr w:type="gramEnd"/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_vs_H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1,]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Sig_fdr0.1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>
        <w:rPr>
          <w:rFonts w:ascii="Courier New" w:hAnsi="Courier New" w:cs="Courier New"/>
          <w:sz w:val="20"/>
          <w:szCs w:val="20"/>
        </w:rPr>
        <w:t>Sig_fdr0.1</w:t>
      </w:r>
      <w:r w:rsidRPr="004E774C">
        <w:rPr>
          <w:rFonts w:ascii="Courier New" w:hAnsi="Courier New" w:cs="Courier New"/>
          <w:sz w:val="20"/>
          <w:szCs w:val="20"/>
        </w:rPr>
        <w:t>, file= "Significant_geneList_FDR</w:t>
      </w:r>
      <w:r>
        <w:rPr>
          <w:rFonts w:ascii="Courier New" w:hAnsi="Courier New" w:cs="Courier New"/>
          <w:sz w:val="20"/>
          <w:szCs w:val="20"/>
        </w:rPr>
        <w:t>0.1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g_p0.005&lt;-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IBS_vs_H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05,]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Sig_p0.005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>
        <w:rPr>
          <w:rFonts w:ascii="Courier New" w:hAnsi="Courier New" w:cs="Courier New"/>
          <w:sz w:val="20"/>
          <w:szCs w:val="20"/>
        </w:rPr>
        <w:t>Sig_p0.005</w:t>
      </w:r>
      <w:r w:rsidRPr="004E774C">
        <w:rPr>
          <w:rFonts w:ascii="Courier New" w:hAnsi="Courier New" w:cs="Courier New"/>
          <w:sz w:val="20"/>
          <w:szCs w:val="20"/>
        </w:rPr>
        <w:t>, file= "Significant_geneList_</w:t>
      </w:r>
      <w:r>
        <w:rPr>
          <w:rFonts w:ascii="Courier New" w:hAnsi="Courier New" w:cs="Courier New"/>
          <w:sz w:val="20"/>
          <w:szCs w:val="20"/>
        </w:rPr>
        <w:t>pLess</w:t>
      </w:r>
      <w:r w:rsidRPr="004E774C">
        <w:rPr>
          <w:rFonts w:ascii="Courier New" w:hAnsi="Courier New" w:cs="Courier New"/>
          <w:sz w:val="20"/>
          <w:szCs w:val="20"/>
        </w:rPr>
        <w:t>0.</w:t>
      </w:r>
      <w:r>
        <w:rPr>
          <w:rFonts w:ascii="Courier New" w:hAnsi="Courier New" w:cs="Courier New"/>
          <w:sz w:val="20"/>
          <w:szCs w:val="20"/>
        </w:rPr>
        <w:t>005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6E5E32" w:rsidRDefault="006E5E32" w:rsidP="009C571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C0721" w:rsidRDefault="00EC0721" w:rsidP="009C5716">
      <w:pPr>
        <w:pStyle w:val="NoSpacing"/>
        <w:rPr>
          <w:rFonts w:ascii="Courier New" w:hAnsi="Courier New" w:cs="Courier New"/>
          <w:sz w:val="20"/>
          <w:szCs w:val="20"/>
        </w:rPr>
      </w:pPr>
    </w:p>
    <w:bookmarkEnd w:id="5"/>
    <w:p w:rsidR="00546CA8" w:rsidRPr="004D17EB" w:rsidRDefault="007A3947" w:rsidP="00ED09A9">
      <w:pPr>
        <w:pStyle w:val="NoSpacing"/>
        <w:rPr>
          <w:rFonts w:ascii="Courier New" w:eastAsia="Times New Roman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###plot </w:t>
      </w:r>
      <w:proofErr w:type="spellStart"/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>heapmap</w:t>
      </w:r>
      <w:proofErr w:type="spellEnd"/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 with significant genes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opl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ig_p0.005 [,11:107]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oplot</w:t>
      </w:r>
      <w:proofErr w:type="spellEnd"/>
      <w:r>
        <w:rPr>
          <w:rFonts w:ascii="Courier New" w:hAnsi="Courier New" w:cs="Courier New"/>
          <w:sz w:val="20"/>
          <w:szCs w:val="20"/>
        </w:rPr>
        <w:t>)&lt;-</w:t>
      </w:r>
      <w:r w:rsidRPr="00272C2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ig_p0.005$gene_name</w:t>
      </w:r>
    </w:p>
    <w:p w:rsidR="00B63FAD" w:rsidRPr="00766127" w:rsidRDefault="00B63FAD" w:rsidP="008028CF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5_heatmap_p0.005</w:t>
      </w:r>
      <w:r w:rsidRPr="004E774C">
        <w:rPr>
          <w:rFonts w:ascii="Courier New" w:hAnsi="Courier New" w:cs="Courier New"/>
          <w:sz w:val="20"/>
          <w:szCs w:val="20"/>
        </w:rPr>
        <w:t>.pdf", height=</w:t>
      </w:r>
      <w:r>
        <w:rPr>
          <w:rFonts w:ascii="Courier New" w:hAnsi="Courier New" w:cs="Courier New"/>
          <w:sz w:val="20"/>
          <w:szCs w:val="20"/>
        </w:rPr>
        <w:t>10</w:t>
      </w:r>
      <w:r w:rsidRPr="004E774C">
        <w:rPr>
          <w:rFonts w:ascii="Courier New" w:hAnsi="Courier New" w:cs="Courier New"/>
          <w:sz w:val="20"/>
          <w:szCs w:val="20"/>
        </w:rPr>
        <w:t>, width=1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Default="002C6E4F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oplot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 xml:space="preserve">IBS vs. HC, </w:t>
      </w:r>
      <w:r>
        <w:rPr>
          <w:rFonts w:ascii="Courier New" w:hAnsi="Courier New" w:cs="Courier New"/>
          <w:sz w:val="20"/>
          <w:szCs w:val="20"/>
        </w:rPr>
        <w:t>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5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0.7, </w:t>
      </w:r>
      <w:proofErr w:type="spellStart"/>
      <w:r>
        <w:rPr>
          <w:rFonts w:ascii="Courier New" w:hAnsi="Courier New" w:cs="Courier New"/>
          <w:sz w:val="20"/>
          <w:szCs w:val="20"/>
        </w:rPr>
        <w:t>keysiz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1, </w:t>
      </w:r>
      <w:r w:rsidRPr="00AF51F8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E902CC" w:rsidRPr="004E774C" w:rsidRDefault="00E902CC" w:rsidP="00526F8C">
      <w:pPr>
        <w:pStyle w:val="NoSpacing"/>
        <w:rPr>
          <w:rFonts w:ascii="Courier New" w:hAnsi="Courier New" w:cs="Courier New"/>
          <w:color w:val="D99594" w:themeColor="accent2" w:themeTint="99"/>
          <w:sz w:val="20"/>
          <w:szCs w:val="20"/>
        </w:rPr>
      </w:pPr>
    </w:p>
    <w:p w:rsidR="007A3947" w:rsidRDefault="007A394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4D17EB" w:rsidRDefault="007A3947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p-value distribution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2-pVal_histogram.pdf", height=8,width=1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omplete$P</w:t>
      </w:r>
      <w:r w:rsidRPr="00766127">
        <w:rPr>
          <w:rFonts w:ascii="Courier New" w:hAnsi="Courier New" w:cs="Courier New"/>
          <w:sz w:val="20"/>
          <w:szCs w:val="20"/>
        </w:rPr>
        <w:t>Value_</w:t>
      </w:r>
      <w:r>
        <w:rPr>
          <w:rFonts w:ascii="Courier New" w:hAnsi="Courier New" w:cs="Courier New"/>
          <w:sz w:val="20"/>
          <w:szCs w:val="20"/>
        </w:rPr>
        <w:t>IBS</w:t>
      </w:r>
      <w:r>
        <w:rPr>
          <w:rFonts w:ascii="Courier New" w:hAnsi="Courier New" w:cs="Courier New"/>
          <w:sz w:val="20"/>
          <w:szCs w:val="20"/>
        </w:rPr>
        <w:t>_vs_</w:t>
      </w:r>
      <w:r>
        <w:rPr>
          <w:rFonts w:ascii="Courier New" w:hAnsi="Courier New" w:cs="Courier New"/>
          <w:sz w:val="20"/>
          <w:szCs w:val="20"/>
        </w:rPr>
        <w:t>H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, bre</w:t>
      </w:r>
      <w:r>
        <w:rPr>
          <w:rFonts w:ascii="Courier New" w:hAnsi="Courier New" w:cs="Courier New"/>
          <w:sz w:val="20"/>
          <w:szCs w:val="20"/>
        </w:rPr>
        <w:t>aks=100, col=</w:t>
      </w:r>
      <w:r w:rsidRPr="004E774C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lightblue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 main=</w:t>
      </w:r>
      <w:r w:rsidRPr="00766127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P</w:t>
      </w:r>
      <w:r w:rsidRPr="00766127">
        <w:rPr>
          <w:rFonts w:ascii="Courier New" w:hAnsi="Courier New" w:cs="Courier New"/>
          <w:sz w:val="20"/>
          <w:szCs w:val="20"/>
        </w:rPr>
        <w:t>Value_</w:t>
      </w:r>
      <w:r>
        <w:rPr>
          <w:rFonts w:ascii="Courier New" w:hAnsi="Courier New" w:cs="Courier New"/>
          <w:sz w:val="20"/>
          <w:szCs w:val="20"/>
        </w:rPr>
        <w:t>IBS_vs_HC</w:t>
      </w:r>
      <w:proofErr w:type="spellEnd"/>
      <w:r w:rsidRPr="00766127">
        <w:rPr>
          <w:rFonts w:ascii="Courier New" w:hAnsi="Courier New" w:cs="Courier New"/>
          <w:sz w:val="20"/>
          <w:szCs w:val="20"/>
        </w:rPr>
        <w:t xml:space="preserve"> </w:t>
      </w:r>
      <w:r w:rsidRPr="00766127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4E774C">
        <w:rPr>
          <w:rFonts w:ascii="Courier New" w:hAnsi="Courier New" w:cs="Courier New"/>
          <w:sz w:val="20"/>
          <w:szCs w:val="20"/>
        </w:rPr>
        <w:t>""</w:t>
      </w:r>
      <w:r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3_FDR_histogram.pdf", height=8,width=1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his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omplete$FDR</w:t>
      </w:r>
      <w:r w:rsidRPr="00766127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IBS_vs_H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, bre</w:t>
      </w:r>
      <w:r>
        <w:rPr>
          <w:rFonts w:ascii="Courier New" w:hAnsi="Courier New" w:cs="Courier New"/>
          <w:sz w:val="20"/>
          <w:szCs w:val="20"/>
        </w:rPr>
        <w:t>aks=100, col=</w:t>
      </w:r>
      <w:r w:rsidRPr="004E774C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lightblue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 main=</w:t>
      </w:r>
      <w:r w:rsidRPr="00766127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P</w:t>
      </w:r>
      <w:r w:rsidRPr="00766127">
        <w:rPr>
          <w:rFonts w:ascii="Courier New" w:hAnsi="Courier New" w:cs="Courier New"/>
          <w:sz w:val="20"/>
          <w:szCs w:val="20"/>
        </w:rPr>
        <w:t>Value_</w:t>
      </w:r>
      <w:r>
        <w:rPr>
          <w:rFonts w:ascii="Courier New" w:hAnsi="Courier New" w:cs="Courier New"/>
          <w:sz w:val="20"/>
          <w:szCs w:val="20"/>
        </w:rPr>
        <w:t>IBS_vs_HC</w:t>
      </w:r>
      <w:proofErr w:type="spellEnd"/>
      <w:r w:rsidRPr="00766127">
        <w:rPr>
          <w:rFonts w:ascii="Courier New" w:hAnsi="Courier New" w:cs="Courier New"/>
          <w:sz w:val="20"/>
          <w:szCs w:val="20"/>
        </w:rPr>
        <w:t xml:space="preserve"> "</w:t>
      </w:r>
      <w:r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4E774C">
        <w:rPr>
          <w:rFonts w:ascii="Courier New" w:hAnsi="Courier New" w:cs="Courier New"/>
          <w:sz w:val="20"/>
          <w:szCs w:val="20"/>
        </w:rPr>
        <w:t>""</w:t>
      </w:r>
      <w:r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A3947" w:rsidRDefault="007A394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26F8C" w:rsidRPr="004D17EB" w:rsidRDefault="007A3947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 </w:t>
      </w:r>
      <w:proofErr w:type="spellStart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barplot</w:t>
      </w:r>
      <w:proofErr w:type="spell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 for number of sig genes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1</w:t>
      </w:r>
      <w:r w:rsidRPr="004E774C">
        <w:rPr>
          <w:rFonts w:ascii="Courier New" w:hAnsi="Courier New" w:cs="Courier New"/>
          <w:sz w:val="20"/>
          <w:szCs w:val="20"/>
        </w:rPr>
        <w:t>_contrastAnalysis_</w:t>
      </w:r>
      <w:r>
        <w:rPr>
          <w:rFonts w:ascii="Courier New" w:hAnsi="Courier New" w:cs="Courier New"/>
          <w:sz w:val="20"/>
          <w:szCs w:val="20"/>
        </w:rPr>
        <w:t>p0.00</w:t>
      </w:r>
      <w:r w:rsidRPr="004E774C">
        <w:rPr>
          <w:rFonts w:ascii="Courier New" w:hAnsi="Courier New" w:cs="Courier New"/>
          <w:sz w:val="20"/>
          <w:szCs w:val="20"/>
        </w:rPr>
        <w:t>5.pdf", height=10, width=12)</w:t>
      </w:r>
    </w:p>
    <w:p w:rsidR="009A576B" w:rsidRDefault="009A576B" w:rsidP="009A576B">
      <w:pPr>
        <w:tabs>
          <w:tab w:val="left" w:pos="22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(mar=</w:t>
      </w:r>
      <w:proofErr w:type="gramStart"/>
      <w:r>
        <w:rPr>
          <w:rFonts w:ascii="Courier New" w:hAnsi="Courier New" w:cs="Courier New"/>
          <w:sz w:val="20"/>
          <w:szCs w:val="20"/>
        </w:rPr>
        <w:t>c(</w:t>
      </w:r>
      <w:proofErr w:type="gramEnd"/>
      <w:r>
        <w:rPr>
          <w:rFonts w:ascii="Courier New" w:hAnsi="Courier New" w:cs="Courier New"/>
          <w:sz w:val="20"/>
          <w:szCs w:val="20"/>
        </w:rPr>
        <w:t>3,3.5,2.5,3.5)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SigGene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5</w:t>
      </w:r>
      <w:r w:rsidRPr="00651A4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ig_p0.005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adj</w:t>
      </w:r>
      <w:proofErr w:type="spellEnd"/>
      <w:r>
        <w:rPr>
          <w:rFonts w:ascii="Courier New" w:hAnsi="Courier New" w:cs="Courier New"/>
          <w:sz w:val="20"/>
          <w:szCs w:val="20"/>
        </w:rPr>
        <w:t>=0.00</w:t>
      </w:r>
      <w:r w:rsidRPr="004E774C">
        <w:rPr>
          <w:rFonts w:ascii="Courier New" w:hAnsi="Courier New" w:cs="Courier New"/>
          <w:sz w:val="20"/>
          <w:szCs w:val="20"/>
        </w:rPr>
        <w:t>5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FDR</w:t>
      </w:r>
      <w:r>
        <w:rPr>
          <w:rFonts w:ascii="Courier New" w:hAnsi="Courier New" w:cs="Courier New"/>
          <w:sz w:val="20"/>
          <w:szCs w:val="20"/>
        </w:rPr>
        <w:t>&lt;-</w:t>
      </w:r>
      <w:r w:rsidRPr="00F966B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ig_p0.005 [,7]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r w:rsidRPr="00F966B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ig_p0.005[,6]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r>
        <w:rPr>
          <w:rFonts w:ascii="Courier New" w:hAnsi="Courier New" w:cs="Courier New"/>
          <w:sz w:val="20"/>
          <w:szCs w:val="20"/>
        </w:rPr>
        <w:t xml:space="preserve">Sig_p0.005 </w:t>
      </w:r>
      <w:proofErr w:type="gramStart"/>
      <w:r>
        <w:rPr>
          <w:rFonts w:ascii="Courier New" w:hAnsi="Courier New" w:cs="Courier New"/>
          <w:sz w:val="20"/>
          <w:szCs w:val="20"/>
        </w:rPr>
        <w:t>[,c</w:t>
      </w:r>
      <w:proofErr w:type="gramEnd"/>
      <w:r>
        <w:rPr>
          <w:rFonts w:ascii="Courier New" w:hAnsi="Courier New" w:cs="Courier New"/>
          <w:sz w:val="20"/>
          <w:szCs w:val="20"/>
        </w:rPr>
        <w:t>(6:7)]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head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dim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ups &lt;- NA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downs &lt;- NA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1:1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>{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 xml:space="preserve">downs &lt;-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downs, -length</w:t>
      </w:r>
      <w:r>
        <w:rPr>
          <w:rFonts w:ascii="Courier New" w:hAnsi="Courier New" w:cs="Courier New"/>
          <w:sz w:val="20"/>
          <w:szCs w:val="20"/>
        </w:rPr>
        <w:t>(which(</w:t>
      </w:r>
      <w:proofErr w:type="spellStart"/>
      <w:r>
        <w:rPr>
          <w:rFonts w:ascii="Courier New" w:hAnsi="Courier New" w:cs="Courier New"/>
          <w:sz w:val="20"/>
          <w:szCs w:val="20"/>
        </w:rPr>
        <w:t>lfc</w:t>
      </w:r>
      <w:proofErr w:type="spellEnd"/>
      <w:r>
        <w:rPr>
          <w:rFonts w:ascii="Courier New" w:hAnsi="Courier New" w:cs="Courier New"/>
          <w:sz w:val="20"/>
          <w:szCs w:val="20"/>
        </w:rPr>
        <w:t>[which(</w:t>
      </w:r>
      <w:proofErr w:type="spellStart"/>
      <w:r>
        <w:rPr>
          <w:rFonts w:ascii="Courier New" w:hAnsi="Courier New" w:cs="Courier New"/>
          <w:sz w:val="20"/>
          <w:szCs w:val="20"/>
        </w:rPr>
        <w:t>lfc</w:t>
      </w:r>
      <w:proofErr w:type="spellEnd"/>
      <w:r>
        <w:rPr>
          <w:rFonts w:ascii="Courier New" w:hAnsi="Courier New" w:cs="Courier New"/>
          <w:sz w:val="20"/>
          <w:szCs w:val="20"/>
        </w:rPr>
        <w:t>[i+1</w:t>
      </w:r>
      <w:r w:rsidRPr="004E774C">
        <w:rPr>
          <w:rFonts w:ascii="Courier New" w:hAnsi="Courier New" w:cs="Courier New"/>
          <w:sz w:val="20"/>
          <w:szCs w:val="20"/>
        </w:rPr>
        <w:t>] &lt;= 0.0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5),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 &lt; 0))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 xml:space="preserve">ups &lt;-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ups, length</w:t>
      </w:r>
      <w:r>
        <w:rPr>
          <w:rFonts w:ascii="Courier New" w:hAnsi="Courier New" w:cs="Courier New"/>
          <w:sz w:val="20"/>
          <w:szCs w:val="20"/>
        </w:rPr>
        <w:t>(which(</w:t>
      </w:r>
      <w:proofErr w:type="spellStart"/>
      <w:r>
        <w:rPr>
          <w:rFonts w:ascii="Courier New" w:hAnsi="Courier New" w:cs="Courier New"/>
          <w:sz w:val="20"/>
          <w:szCs w:val="20"/>
        </w:rPr>
        <w:t>lfc</w:t>
      </w:r>
      <w:proofErr w:type="spellEnd"/>
      <w:r>
        <w:rPr>
          <w:rFonts w:ascii="Courier New" w:hAnsi="Courier New" w:cs="Courier New"/>
          <w:sz w:val="20"/>
          <w:szCs w:val="20"/>
        </w:rPr>
        <w:t>[which(</w:t>
      </w:r>
      <w:proofErr w:type="spellStart"/>
      <w:r>
        <w:rPr>
          <w:rFonts w:ascii="Courier New" w:hAnsi="Courier New" w:cs="Courier New"/>
          <w:sz w:val="20"/>
          <w:szCs w:val="20"/>
        </w:rPr>
        <w:t>lfc</w:t>
      </w:r>
      <w:proofErr w:type="spellEnd"/>
      <w:r>
        <w:rPr>
          <w:rFonts w:ascii="Courier New" w:hAnsi="Courier New" w:cs="Courier New"/>
          <w:sz w:val="20"/>
          <w:szCs w:val="20"/>
        </w:rPr>
        <w:t>[i+1</w:t>
      </w:r>
      <w:r w:rsidRPr="004E774C">
        <w:rPr>
          <w:rFonts w:ascii="Courier New" w:hAnsi="Courier New" w:cs="Courier New"/>
          <w:sz w:val="20"/>
          <w:szCs w:val="20"/>
        </w:rPr>
        <w:t>] &lt;= 0.0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5),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]&gt;0)))     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>}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print(ups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print(downs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mx &lt;- max(ups[is.na(ups)==FALSE]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mn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min(downs[is.na(downs)==FALSE]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bp1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barpl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owns,horiz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TRUE,xlim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c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mn,mx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), col="green", ) 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bp2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barpl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ups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horiz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TRUE,xlim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c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mn,mx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, col="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red",add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TRUE,ax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TRUE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2, at=bp1[2:length(bp1)],tick=FALSE,labels=downs[is.na(downs)==FALSE],las=1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axis(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4,at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=bp2[2:length(bp2)],tick=FALSE,labels=ups[i</w:t>
      </w:r>
      <w:r>
        <w:rPr>
          <w:rFonts w:ascii="Courier New" w:hAnsi="Courier New" w:cs="Courier New"/>
          <w:sz w:val="20"/>
          <w:szCs w:val="20"/>
        </w:rPr>
        <w:t>s.na(ups)==FALSE], las=1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4E774C">
        <w:rPr>
          <w:rFonts w:ascii="Courier New" w:hAnsi="Courier New" w:cs="Courier New"/>
          <w:sz w:val="20"/>
          <w:szCs w:val="20"/>
        </w:rPr>
        <w:t>axis(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4,at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=bp2[2:length(bp2)],tick=FALSE,labels=ups[is.na(ups)==FALSE], las=1,line=-2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labs &lt;- NA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ful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"</w:t>
      </w:r>
      <w:r>
        <w:rPr>
          <w:rFonts w:ascii="Courier New" w:hAnsi="Courier New" w:cs="Courier New"/>
          <w:sz w:val="20"/>
          <w:szCs w:val="20"/>
        </w:rPr>
        <w:t>IBS vs. HC</w:t>
      </w:r>
      <w:r w:rsidRPr="004E774C">
        <w:rPr>
          <w:rFonts w:ascii="Courier New" w:hAnsi="Courier New" w:cs="Courier New"/>
          <w:sz w:val="20"/>
          <w:szCs w:val="20"/>
        </w:rPr>
        <w:t>"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tis in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ful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{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 xml:space="preserve">labs &lt;-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labs, tis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>}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labs &lt;- labs[is.na(labs)==FALSE]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ext(</w:t>
      </w:r>
      <w:r>
        <w:rPr>
          <w:rFonts w:ascii="Courier New" w:hAnsi="Courier New" w:cs="Courier New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sz w:val="20"/>
          <w:szCs w:val="20"/>
        </w:rPr>
        <w:t>0,y</w:t>
      </w:r>
      <w:proofErr w:type="gramEnd"/>
      <w:r>
        <w:rPr>
          <w:rFonts w:ascii="Courier New" w:hAnsi="Courier New" w:cs="Courier New"/>
          <w:sz w:val="20"/>
          <w:szCs w:val="20"/>
        </w:rPr>
        <w:t>=</w:t>
      </w:r>
      <w:r w:rsidRPr="004E774C">
        <w:rPr>
          <w:rFonts w:ascii="Courier New" w:hAnsi="Courier New" w:cs="Courier New"/>
          <w:sz w:val="20"/>
          <w:szCs w:val="20"/>
        </w:rPr>
        <w:t>bp2[2:length(bp2)], labels=labs)</w:t>
      </w:r>
    </w:p>
    <w:p w:rsidR="002C6E4F" w:rsidRPr="004E774C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title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main=paste("Gene Changes, </w:t>
      </w:r>
      <w:r w:rsidRPr="004E774C">
        <w:rPr>
          <w:rFonts w:ascii="Courier New" w:hAnsi="Courier New" w:cs="Courier New"/>
          <w:sz w:val="20"/>
          <w:szCs w:val="20"/>
        </w:rPr>
        <w:t xml:space="preserve"> p &lt;",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adj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, "(",dim(SigGene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 xml:space="preserve">5)[[1]],  ")", 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" "))</w:t>
      </w:r>
    </w:p>
    <w:p w:rsidR="002C6E4F" w:rsidRDefault="002C6E4F" w:rsidP="002C6E4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7A3947" w:rsidRDefault="007A3947" w:rsidP="007A3947">
      <w:pPr>
        <w:pStyle w:val="NoSpacing"/>
        <w:rPr>
          <w:rFonts w:ascii="Courier New" w:hAnsi="Courier New" w:cs="Courier New"/>
          <w:color w:val="D99594" w:themeColor="accent2" w:themeTint="99"/>
          <w:sz w:val="20"/>
          <w:szCs w:val="20"/>
        </w:rPr>
      </w:pPr>
      <w:bookmarkStart w:id="6" w:name="_GoBack"/>
      <w:bookmarkEnd w:id="6"/>
    </w:p>
    <w:p w:rsidR="009A576B" w:rsidRDefault="009A576B" w:rsidP="007A3947">
      <w:pPr>
        <w:pStyle w:val="NoSpacing"/>
        <w:rPr>
          <w:rFonts w:ascii="Courier New" w:hAnsi="Courier New" w:cs="Courier New"/>
          <w:color w:val="D99594" w:themeColor="accent2" w:themeTint="99"/>
          <w:sz w:val="20"/>
          <w:szCs w:val="20"/>
        </w:rPr>
      </w:pPr>
    </w:p>
    <w:p w:rsidR="007A3947" w:rsidRPr="004D17EB" w:rsidRDefault="007A3947" w:rsidP="007A39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</w:p>
    <w:p w:rsidR="007A3947" w:rsidRPr="004D17EB" w:rsidRDefault="007A3947" w:rsidP="007A39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R </w:t>
      </w:r>
      <w:proofErr w:type="spellStart"/>
      <w:proofErr w:type="gramStart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sessionInfo</w:t>
      </w:r>
      <w:proofErr w:type="spell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(</w:t>
      </w:r>
      <w:proofErr w:type="gram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)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R version 3.4.2 (2017-09-28)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Platform: x86_64-w64-mingw32/x64 (64-bit)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Running under: Windows 7 x64 (build 7601) Service Pack 1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Matrix products: default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locale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lastRenderedPageBreak/>
        <w:t>[1] LC_COLLATE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1252  LC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>_CTYPE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1252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[3] LC_MONETARY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1252 LC_NUMERIC=C                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[5] LC_TIME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1252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attached base packages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] 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parallel  stats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     graphics  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grDevic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util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    datasets  methods   base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other attached packages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1] RColorBrewer_1.1-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2  DESeq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_1.28.0        lattice_0.20-35     locfit_1.5-9.1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5] Biobase_2.36.2      BiocGenerics_0.22.1 edgeR_3.18.1        limma_3.32.10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9] MASS_7.3-47         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heatmap.plus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_1.3    gplots_3.0.1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loaded via a namespace (and not attached)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1] Rcpp_0.12.14         compiler_3.4.2       pillar_1.0.1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4] bitops_1.0-6         digest_0.6.13        bit_1.1-12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7] annotate_1.54.0      RSQLite_2.0          memoise_1.1.0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0] tibble_1.4.1         rlang_0.1.6          Matrix_1.2-11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3] DBI_0.7              genefilter_1.58.1    S4Vectors_0.14.7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6] gtools_3.5.0         caTools_1.17.1       IRanges_2.10.5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9] stats4_3.4.2         bit64_0.9-7          grid_3.4.2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22] AnnotationDbi_1.38.2 XML_3.98-1.9         survival_2.41-3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25] gdata_2.18.0         geneplotter_1.54.0   blob_1.1.0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28] splines_3.4.2        xtable_1.8-2         KernSmooth_2.23-15  </w:t>
      </w:r>
    </w:p>
    <w:p w:rsidR="00970528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31] RCurl_1.95-4.10     </w:t>
      </w:r>
    </w:p>
    <w:sectPr w:rsidR="00970528" w:rsidRPr="007A3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rplot04" style="width:.75pt;height:.75pt;visibility:visible;mso-wrap-style:square" o:bullet="t">
        <v:imagedata r:id="rId1" o:title="rplot04"/>
      </v:shape>
    </w:pict>
  </w:numPicBullet>
  <w:abstractNum w:abstractNumId="0" w15:restartNumberingAfterBreak="0">
    <w:nsid w:val="1D3C3C1A"/>
    <w:multiLevelType w:val="hybridMultilevel"/>
    <w:tmpl w:val="E35A9ED2"/>
    <w:lvl w:ilvl="0" w:tplc="8DBE3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AF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01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C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81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F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4B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8D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0A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D46929"/>
    <w:multiLevelType w:val="hybridMultilevel"/>
    <w:tmpl w:val="B29A70A8"/>
    <w:lvl w:ilvl="0" w:tplc="D0249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317F"/>
    <w:multiLevelType w:val="hybridMultilevel"/>
    <w:tmpl w:val="37C01EA6"/>
    <w:lvl w:ilvl="0" w:tplc="31084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AE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6F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2A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C6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85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C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6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46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535007"/>
    <w:multiLevelType w:val="hybridMultilevel"/>
    <w:tmpl w:val="408A6B28"/>
    <w:lvl w:ilvl="0" w:tplc="B54A7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8C"/>
    <w:rsid w:val="000049E9"/>
    <w:rsid w:val="000058D2"/>
    <w:rsid w:val="0001169F"/>
    <w:rsid w:val="00022B9D"/>
    <w:rsid w:val="000235BD"/>
    <w:rsid w:val="00034A49"/>
    <w:rsid w:val="000377CA"/>
    <w:rsid w:val="00040CB4"/>
    <w:rsid w:val="00042BD6"/>
    <w:rsid w:val="00047C04"/>
    <w:rsid w:val="00062068"/>
    <w:rsid w:val="00062967"/>
    <w:rsid w:val="000706F2"/>
    <w:rsid w:val="00072A2F"/>
    <w:rsid w:val="0007431D"/>
    <w:rsid w:val="00077395"/>
    <w:rsid w:val="00080A40"/>
    <w:rsid w:val="00086A15"/>
    <w:rsid w:val="00097683"/>
    <w:rsid w:val="000A06E3"/>
    <w:rsid w:val="000A459C"/>
    <w:rsid w:val="000A637F"/>
    <w:rsid w:val="000B0190"/>
    <w:rsid w:val="000B077E"/>
    <w:rsid w:val="000B5998"/>
    <w:rsid w:val="000C11A4"/>
    <w:rsid w:val="000C1641"/>
    <w:rsid w:val="000C4E32"/>
    <w:rsid w:val="000C7096"/>
    <w:rsid w:val="000E02BD"/>
    <w:rsid w:val="000E4AE6"/>
    <w:rsid w:val="000E7E6E"/>
    <w:rsid w:val="000F1695"/>
    <w:rsid w:val="000F3AD5"/>
    <w:rsid w:val="00100F68"/>
    <w:rsid w:val="00103708"/>
    <w:rsid w:val="00107136"/>
    <w:rsid w:val="00111023"/>
    <w:rsid w:val="00133489"/>
    <w:rsid w:val="00144F50"/>
    <w:rsid w:val="0015155F"/>
    <w:rsid w:val="00175F32"/>
    <w:rsid w:val="001810E8"/>
    <w:rsid w:val="001938C7"/>
    <w:rsid w:val="001A5362"/>
    <w:rsid w:val="001C0E9C"/>
    <w:rsid w:val="001C115A"/>
    <w:rsid w:val="001C1AC2"/>
    <w:rsid w:val="001E5743"/>
    <w:rsid w:val="001F235C"/>
    <w:rsid w:val="001F55CB"/>
    <w:rsid w:val="0020406F"/>
    <w:rsid w:val="00206781"/>
    <w:rsid w:val="00211D26"/>
    <w:rsid w:val="00212691"/>
    <w:rsid w:val="00221582"/>
    <w:rsid w:val="00226110"/>
    <w:rsid w:val="00232FFC"/>
    <w:rsid w:val="00241D83"/>
    <w:rsid w:val="00245888"/>
    <w:rsid w:val="0026431F"/>
    <w:rsid w:val="002731F9"/>
    <w:rsid w:val="002746F4"/>
    <w:rsid w:val="002839A4"/>
    <w:rsid w:val="00285F5F"/>
    <w:rsid w:val="002868CC"/>
    <w:rsid w:val="0028693E"/>
    <w:rsid w:val="0029020D"/>
    <w:rsid w:val="002939C1"/>
    <w:rsid w:val="00297F84"/>
    <w:rsid w:val="002A7067"/>
    <w:rsid w:val="002C6E4F"/>
    <w:rsid w:val="002C745C"/>
    <w:rsid w:val="002D1E56"/>
    <w:rsid w:val="002D2AA2"/>
    <w:rsid w:val="002D5445"/>
    <w:rsid w:val="002E3B62"/>
    <w:rsid w:val="002E3EB8"/>
    <w:rsid w:val="0030500B"/>
    <w:rsid w:val="0030618D"/>
    <w:rsid w:val="003108D1"/>
    <w:rsid w:val="003145E4"/>
    <w:rsid w:val="0032342E"/>
    <w:rsid w:val="00324EAB"/>
    <w:rsid w:val="00331D49"/>
    <w:rsid w:val="00332E31"/>
    <w:rsid w:val="00334B7D"/>
    <w:rsid w:val="003403AC"/>
    <w:rsid w:val="00341429"/>
    <w:rsid w:val="00341ACF"/>
    <w:rsid w:val="0034250A"/>
    <w:rsid w:val="00356441"/>
    <w:rsid w:val="00357242"/>
    <w:rsid w:val="00361B41"/>
    <w:rsid w:val="00367D8F"/>
    <w:rsid w:val="003702BE"/>
    <w:rsid w:val="00381812"/>
    <w:rsid w:val="00383686"/>
    <w:rsid w:val="003871F1"/>
    <w:rsid w:val="0039050D"/>
    <w:rsid w:val="003A1D20"/>
    <w:rsid w:val="003A4D31"/>
    <w:rsid w:val="003B7FCF"/>
    <w:rsid w:val="003C2D7A"/>
    <w:rsid w:val="003C5902"/>
    <w:rsid w:val="003C635A"/>
    <w:rsid w:val="003D3B8D"/>
    <w:rsid w:val="003E2B22"/>
    <w:rsid w:val="003E3C67"/>
    <w:rsid w:val="003E3D6D"/>
    <w:rsid w:val="003E6D12"/>
    <w:rsid w:val="003F34C9"/>
    <w:rsid w:val="003F511F"/>
    <w:rsid w:val="003F6760"/>
    <w:rsid w:val="004019EF"/>
    <w:rsid w:val="00406225"/>
    <w:rsid w:val="0041560D"/>
    <w:rsid w:val="00416778"/>
    <w:rsid w:val="00417FD1"/>
    <w:rsid w:val="0042074E"/>
    <w:rsid w:val="00427A8D"/>
    <w:rsid w:val="00430F24"/>
    <w:rsid w:val="00434BAE"/>
    <w:rsid w:val="00434EB0"/>
    <w:rsid w:val="00442A63"/>
    <w:rsid w:val="004438DE"/>
    <w:rsid w:val="00443E04"/>
    <w:rsid w:val="004631B7"/>
    <w:rsid w:val="00463566"/>
    <w:rsid w:val="00467131"/>
    <w:rsid w:val="00467345"/>
    <w:rsid w:val="004675E1"/>
    <w:rsid w:val="004743B9"/>
    <w:rsid w:val="00477D68"/>
    <w:rsid w:val="00482AB4"/>
    <w:rsid w:val="0048474E"/>
    <w:rsid w:val="004951A7"/>
    <w:rsid w:val="004959CD"/>
    <w:rsid w:val="00497D3C"/>
    <w:rsid w:val="004A41BB"/>
    <w:rsid w:val="004B1609"/>
    <w:rsid w:val="004B4146"/>
    <w:rsid w:val="004B4258"/>
    <w:rsid w:val="004B4CD1"/>
    <w:rsid w:val="004B5CA5"/>
    <w:rsid w:val="004B5CD5"/>
    <w:rsid w:val="004C483C"/>
    <w:rsid w:val="004D17EB"/>
    <w:rsid w:val="004E3895"/>
    <w:rsid w:val="004E774C"/>
    <w:rsid w:val="004F04DD"/>
    <w:rsid w:val="004F4DAC"/>
    <w:rsid w:val="004F5F84"/>
    <w:rsid w:val="004F62B7"/>
    <w:rsid w:val="004F6867"/>
    <w:rsid w:val="00502CE7"/>
    <w:rsid w:val="00504613"/>
    <w:rsid w:val="00504AB0"/>
    <w:rsid w:val="00510A1D"/>
    <w:rsid w:val="00517D3B"/>
    <w:rsid w:val="00520C45"/>
    <w:rsid w:val="0052479F"/>
    <w:rsid w:val="00526F8C"/>
    <w:rsid w:val="005277DB"/>
    <w:rsid w:val="00537D52"/>
    <w:rsid w:val="005411EE"/>
    <w:rsid w:val="00543835"/>
    <w:rsid w:val="00544BDA"/>
    <w:rsid w:val="00546CA8"/>
    <w:rsid w:val="00546ECD"/>
    <w:rsid w:val="005473AB"/>
    <w:rsid w:val="00550622"/>
    <w:rsid w:val="0056075D"/>
    <w:rsid w:val="00560A90"/>
    <w:rsid w:val="005763DC"/>
    <w:rsid w:val="00577939"/>
    <w:rsid w:val="005817C7"/>
    <w:rsid w:val="00581F29"/>
    <w:rsid w:val="00590391"/>
    <w:rsid w:val="005927B9"/>
    <w:rsid w:val="00595639"/>
    <w:rsid w:val="00596403"/>
    <w:rsid w:val="00597248"/>
    <w:rsid w:val="00597328"/>
    <w:rsid w:val="005A4A7B"/>
    <w:rsid w:val="005A5D5D"/>
    <w:rsid w:val="005C71ED"/>
    <w:rsid w:val="005D177B"/>
    <w:rsid w:val="005D431B"/>
    <w:rsid w:val="005D6945"/>
    <w:rsid w:val="005E5D2D"/>
    <w:rsid w:val="005E5D9F"/>
    <w:rsid w:val="005F06F7"/>
    <w:rsid w:val="00601255"/>
    <w:rsid w:val="00602D3D"/>
    <w:rsid w:val="00603A8C"/>
    <w:rsid w:val="006061A8"/>
    <w:rsid w:val="0062484B"/>
    <w:rsid w:val="00631DA4"/>
    <w:rsid w:val="006329C2"/>
    <w:rsid w:val="00633C6E"/>
    <w:rsid w:val="0063435E"/>
    <w:rsid w:val="0063689F"/>
    <w:rsid w:val="006444C2"/>
    <w:rsid w:val="0064663E"/>
    <w:rsid w:val="00647B73"/>
    <w:rsid w:val="00651A4A"/>
    <w:rsid w:val="00655167"/>
    <w:rsid w:val="00657704"/>
    <w:rsid w:val="00661BD3"/>
    <w:rsid w:val="00667CD1"/>
    <w:rsid w:val="00670F3F"/>
    <w:rsid w:val="00677A32"/>
    <w:rsid w:val="00680790"/>
    <w:rsid w:val="00682279"/>
    <w:rsid w:val="00683BBE"/>
    <w:rsid w:val="00691CA8"/>
    <w:rsid w:val="006A0FCB"/>
    <w:rsid w:val="006B2174"/>
    <w:rsid w:val="006B4DAB"/>
    <w:rsid w:val="006C63A9"/>
    <w:rsid w:val="006D1F0C"/>
    <w:rsid w:val="006D4573"/>
    <w:rsid w:val="006E41A5"/>
    <w:rsid w:val="006E5E32"/>
    <w:rsid w:val="006F5595"/>
    <w:rsid w:val="006F642F"/>
    <w:rsid w:val="006F7513"/>
    <w:rsid w:val="00705316"/>
    <w:rsid w:val="00705D74"/>
    <w:rsid w:val="00705E19"/>
    <w:rsid w:val="007103AD"/>
    <w:rsid w:val="00712F30"/>
    <w:rsid w:val="00713189"/>
    <w:rsid w:val="00720FDF"/>
    <w:rsid w:val="00721CF6"/>
    <w:rsid w:val="00724BE5"/>
    <w:rsid w:val="007276B6"/>
    <w:rsid w:val="00727786"/>
    <w:rsid w:val="0073399F"/>
    <w:rsid w:val="00744BBF"/>
    <w:rsid w:val="00744E76"/>
    <w:rsid w:val="00745696"/>
    <w:rsid w:val="00747E10"/>
    <w:rsid w:val="00763502"/>
    <w:rsid w:val="00766127"/>
    <w:rsid w:val="0077210A"/>
    <w:rsid w:val="00773852"/>
    <w:rsid w:val="00775D86"/>
    <w:rsid w:val="0077745C"/>
    <w:rsid w:val="007829D1"/>
    <w:rsid w:val="00790CE2"/>
    <w:rsid w:val="00790D9C"/>
    <w:rsid w:val="00791682"/>
    <w:rsid w:val="00791859"/>
    <w:rsid w:val="007A3947"/>
    <w:rsid w:val="007B225C"/>
    <w:rsid w:val="007B3A5B"/>
    <w:rsid w:val="007B5A15"/>
    <w:rsid w:val="007B5A1C"/>
    <w:rsid w:val="007B6F36"/>
    <w:rsid w:val="007B78C3"/>
    <w:rsid w:val="007C3142"/>
    <w:rsid w:val="007C66A6"/>
    <w:rsid w:val="007D2D8C"/>
    <w:rsid w:val="007D7891"/>
    <w:rsid w:val="007E51CC"/>
    <w:rsid w:val="007E67B5"/>
    <w:rsid w:val="007F278E"/>
    <w:rsid w:val="008028CF"/>
    <w:rsid w:val="00812A22"/>
    <w:rsid w:val="00814790"/>
    <w:rsid w:val="00814A96"/>
    <w:rsid w:val="008178B9"/>
    <w:rsid w:val="00822F34"/>
    <w:rsid w:val="00825171"/>
    <w:rsid w:val="00825E4F"/>
    <w:rsid w:val="00827433"/>
    <w:rsid w:val="00830B81"/>
    <w:rsid w:val="00831CBD"/>
    <w:rsid w:val="00847C57"/>
    <w:rsid w:val="00855C76"/>
    <w:rsid w:val="008569AB"/>
    <w:rsid w:val="00860AA9"/>
    <w:rsid w:val="00861224"/>
    <w:rsid w:val="00862802"/>
    <w:rsid w:val="0086383A"/>
    <w:rsid w:val="008643CD"/>
    <w:rsid w:val="00866B7D"/>
    <w:rsid w:val="00874427"/>
    <w:rsid w:val="00883AFC"/>
    <w:rsid w:val="00884F04"/>
    <w:rsid w:val="00893639"/>
    <w:rsid w:val="008943B3"/>
    <w:rsid w:val="00896437"/>
    <w:rsid w:val="008A08C8"/>
    <w:rsid w:val="008C4846"/>
    <w:rsid w:val="008C6906"/>
    <w:rsid w:val="008E1E54"/>
    <w:rsid w:val="008E36C7"/>
    <w:rsid w:val="008F55B7"/>
    <w:rsid w:val="008F69BB"/>
    <w:rsid w:val="00901536"/>
    <w:rsid w:val="009130BF"/>
    <w:rsid w:val="00913746"/>
    <w:rsid w:val="00921D04"/>
    <w:rsid w:val="009251D3"/>
    <w:rsid w:val="00926419"/>
    <w:rsid w:val="00926713"/>
    <w:rsid w:val="009329F4"/>
    <w:rsid w:val="00935EB5"/>
    <w:rsid w:val="009373D9"/>
    <w:rsid w:val="00952423"/>
    <w:rsid w:val="00956A6C"/>
    <w:rsid w:val="009611A3"/>
    <w:rsid w:val="00970528"/>
    <w:rsid w:val="009757BC"/>
    <w:rsid w:val="009857CA"/>
    <w:rsid w:val="00994AFD"/>
    <w:rsid w:val="009A3303"/>
    <w:rsid w:val="009A576B"/>
    <w:rsid w:val="009A6D6A"/>
    <w:rsid w:val="009B5107"/>
    <w:rsid w:val="009B6A2C"/>
    <w:rsid w:val="009C45CC"/>
    <w:rsid w:val="009C5716"/>
    <w:rsid w:val="009D663C"/>
    <w:rsid w:val="009E4667"/>
    <w:rsid w:val="009F5B77"/>
    <w:rsid w:val="009F6C01"/>
    <w:rsid w:val="009F75B6"/>
    <w:rsid w:val="00A0756E"/>
    <w:rsid w:val="00A100FE"/>
    <w:rsid w:val="00A11874"/>
    <w:rsid w:val="00A11AB0"/>
    <w:rsid w:val="00A12796"/>
    <w:rsid w:val="00A17698"/>
    <w:rsid w:val="00A22918"/>
    <w:rsid w:val="00A23314"/>
    <w:rsid w:val="00A347C4"/>
    <w:rsid w:val="00A34BFD"/>
    <w:rsid w:val="00A43FCD"/>
    <w:rsid w:val="00A46180"/>
    <w:rsid w:val="00A508AF"/>
    <w:rsid w:val="00A54593"/>
    <w:rsid w:val="00A56174"/>
    <w:rsid w:val="00A56FED"/>
    <w:rsid w:val="00A577C7"/>
    <w:rsid w:val="00A63AE1"/>
    <w:rsid w:val="00A70973"/>
    <w:rsid w:val="00A7255B"/>
    <w:rsid w:val="00A772AD"/>
    <w:rsid w:val="00A92E68"/>
    <w:rsid w:val="00AA091C"/>
    <w:rsid w:val="00AA2E42"/>
    <w:rsid w:val="00AA4FB5"/>
    <w:rsid w:val="00AA7715"/>
    <w:rsid w:val="00AB244A"/>
    <w:rsid w:val="00AB25F1"/>
    <w:rsid w:val="00AB28A9"/>
    <w:rsid w:val="00AB42CC"/>
    <w:rsid w:val="00AB747E"/>
    <w:rsid w:val="00AD4E05"/>
    <w:rsid w:val="00AD57DE"/>
    <w:rsid w:val="00AE075E"/>
    <w:rsid w:val="00AE28C7"/>
    <w:rsid w:val="00AE2ACC"/>
    <w:rsid w:val="00AE64A4"/>
    <w:rsid w:val="00AE6BAF"/>
    <w:rsid w:val="00B010AB"/>
    <w:rsid w:val="00B07025"/>
    <w:rsid w:val="00B10A14"/>
    <w:rsid w:val="00B132AA"/>
    <w:rsid w:val="00B14EA1"/>
    <w:rsid w:val="00B21101"/>
    <w:rsid w:val="00B2415A"/>
    <w:rsid w:val="00B31229"/>
    <w:rsid w:val="00B43615"/>
    <w:rsid w:val="00B44847"/>
    <w:rsid w:val="00B46096"/>
    <w:rsid w:val="00B472B9"/>
    <w:rsid w:val="00B5358B"/>
    <w:rsid w:val="00B57871"/>
    <w:rsid w:val="00B57C54"/>
    <w:rsid w:val="00B637A8"/>
    <w:rsid w:val="00B63FAD"/>
    <w:rsid w:val="00B67E43"/>
    <w:rsid w:val="00B70184"/>
    <w:rsid w:val="00B7151D"/>
    <w:rsid w:val="00B736DA"/>
    <w:rsid w:val="00B81EA4"/>
    <w:rsid w:val="00B82F0F"/>
    <w:rsid w:val="00B8357B"/>
    <w:rsid w:val="00B85980"/>
    <w:rsid w:val="00B85A3E"/>
    <w:rsid w:val="00B95C52"/>
    <w:rsid w:val="00BB3617"/>
    <w:rsid w:val="00BB48FB"/>
    <w:rsid w:val="00BB51D6"/>
    <w:rsid w:val="00BC2D87"/>
    <w:rsid w:val="00BC6B5C"/>
    <w:rsid w:val="00BC77AB"/>
    <w:rsid w:val="00BD7E97"/>
    <w:rsid w:val="00BE10FE"/>
    <w:rsid w:val="00BF4B60"/>
    <w:rsid w:val="00BF6FAF"/>
    <w:rsid w:val="00C02D80"/>
    <w:rsid w:val="00C07A64"/>
    <w:rsid w:val="00C1072E"/>
    <w:rsid w:val="00C21B8C"/>
    <w:rsid w:val="00C42FA4"/>
    <w:rsid w:val="00C439BC"/>
    <w:rsid w:val="00C50D23"/>
    <w:rsid w:val="00C513B3"/>
    <w:rsid w:val="00C51F8D"/>
    <w:rsid w:val="00C6442E"/>
    <w:rsid w:val="00C66B72"/>
    <w:rsid w:val="00C6799E"/>
    <w:rsid w:val="00C707F0"/>
    <w:rsid w:val="00C8287D"/>
    <w:rsid w:val="00C83F69"/>
    <w:rsid w:val="00C84398"/>
    <w:rsid w:val="00CA0FB1"/>
    <w:rsid w:val="00CA39A4"/>
    <w:rsid w:val="00CA4B1A"/>
    <w:rsid w:val="00CB1FF8"/>
    <w:rsid w:val="00CB45A6"/>
    <w:rsid w:val="00CC076E"/>
    <w:rsid w:val="00CC09CF"/>
    <w:rsid w:val="00CC2928"/>
    <w:rsid w:val="00CC30AD"/>
    <w:rsid w:val="00CC5996"/>
    <w:rsid w:val="00CD2E02"/>
    <w:rsid w:val="00CD356C"/>
    <w:rsid w:val="00CD4BFE"/>
    <w:rsid w:val="00CD5BAA"/>
    <w:rsid w:val="00CE0D27"/>
    <w:rsid w:val="00CE0F32"/>
    <w:rsid w:val="00CE5A80"/>
    <w:rsid w:val="00CF46B3"/>
    <w:rsid w:val="00CF7B3D"/>
    <w:rsid w:val="00D0055F"/>
    <w:rsid w:val="00D00D85"/>
    <w:rsid w:val="00D04CC9"/>
    <w:rsid w:val="00D04ED0"/>
    <w:rsid w:val="00D0692A"/>
    <w:rsid w:val="00D13CC5"/>
    <w:rsid w:val="00D23A7D"/>
    <w:rsid w:val="00D23C6E"/>
    <w:rsid w:val="00D30841"/>
    <w:rsid w:val="00D33903"/>
    <w:rsid w:val="00D34753"/>
    <w:rsid w:val="00D353FC"/>
    <w:rsid w:val="00D45D00"/>
    <w:rsid w:val="00D45EE6"/>
    <w:rsid w:val="00D51918"/>
    <w:rsid w:val="00D51FBD"/>
    <w:rsid w:val="00D5304E"/>
    <w:rsid w:val="00D61D6B"/>
    <w:rsid w:val="00D7284C"/>
    <w:rsid w:val="00D90F17"/>
    <w:rsid w:val="00D919B0"/>
    <w:rsid w:val="00D957AD"/>
    <w:rsid w:val="00DB18F4"/>
    <w:rsid w:val="00DB57A6"/>
    <w:rsid w:val="00DB6E90"/>
    <w:rsid w:val="00DC5DC7"/>
    <w:rsid w:val="00DC6149"/>
    <w:rsid w:val="00DC6CB4"/>
    <w:rsid w:val="00DC6DFC"/>
    <w:rsid w:val="00DD3306"/>
    <w:rsid w:val="00DD6CA0"/>
    <w:rsid w:val="00DE2EF1"/>
    <w:rsid w:val="00DE6F44"/>
    <w:rsid w:val="00DE78DF"/>
    <w:rsid w:val="00DF2414"/>
    <w:rsid w:val="00DF4C13"/>
    <w:rsid w:val="00E03A95"/>
    <w:rsid w:val="00E112A7"/>
    <w:rsid w:val="00E12231"/>
    <w:rsid w:val="00E1637B"/>
    <w:rsid w:val="00E17304"/>
    <w:rsid w:val="00E27AB4"/>
    <w:rsid w:val="00E31E05"/>
    <w:rsid w:val="00E330D4"/>
    <w:rsid w:val="00E3519C"/>
    <w:rsid w:val="00E40D1C"/>
    <w:rsid w:val="00E509A5"/>
    <w:rsid w:val="00E50BDB"/>
    <w:rsid w:val="00E57B63"/>
    <w:rsid w:val="00E675F7"/>
    <w:rsid w:val="00E74E8A"/>
    <w:rsid w:val="00E77C8D"/>
    <w:rsid w:val="00E81242"/>
    <w:rsid w:val="00E83E59"/>
    <w:rsid w:val="00E84641"/>
    <w:rsid w:val="00E85AD3"/>
    <w:rsid w:val="00E868A4"/>
    <w:rsid w:val="00E902CC"/>
    <w:rsid w:val="00E93D8A"/>
    <w:rsid w:val="00E96DDB"/>
    <w:rsid w:val="00EA0474"/>
    <w:rsid w:val="00EA3214"/>
    <w:rsid w:val="00EA3402"/>
    <w:rsid w:val="00EA5700"/>
    <w:rsid w:val="00EA6AD7"/>
    <w:rsid w:val="00EC0721"/>
    <w:rsid w:val="00EC0F2D"/>
    <w:rsid w:val="00EC7A09"/>
    <w:rsid w:val="00ED09A9"/>
    <w:rsid w:val="00ED211A"/>
    <w:rsid w:val="00ED375E"/>
    <w:rsid w:val="00ED752B"/>
    <w:rsid w:val="00EE08AE"/>
    <w:rsid w:val="00EE4CCE"/>
    <w:rsid w:val="00EF3C5B"/>
    <w:rsid w:val="00EF4755"/>
    <w:rsid w:val="00F05B1A"/>
    <w:rsid w:val="00F06A00"/>
    <w:rsid w:val="00F13167"/>
    <w:rsid w:val="00F13D7A"/>
    <w:rsid w:val="00F15E24"/>
    <w:rsid w:val="00F166C9"/>
    <w:rsid w:val="00F17F6A"/>
    <w:rsid w:val="00F2055C"/>
    <w:rsid w:val="00F30E7E"/>
    <w:rsid w:val="00F324D1"/>
    <w:rsid w:val="00F40D3B"/>
    <w:rsid w:val="00F438DA"/>
    <w:rsid w:val="00F4498C"/>
    <w:rsid w:val="00F449C9"/>
    <w:rsid w:val="00F53698"/>
    <w:rsid w:val="00F6189D"/>
    <w:rsid w:val="00F814FB"/>
    <w:rsid w:val="00F966BE"/>
    <w:rsid w:val="00FA32CD"/>
    <w:rsid w:val="00FA69C2"/>
    <w:rsid w:val="00FA6A66"/>
    <w:rsid w:val="00FB022E"/>
    <w:rsid w:val="00FC03BE"/>
    <w:rsid w:val="00FC0688"/>
    <w:rsid w:val="00FC25CB"/>
    <w:rsid w:val="00FD4D74"/>
    <w:rsid w:val="00FE3671"/>
    <w:rsid w:val="00FE54CD"/>
    <w:rsid w:val="00FE7DB6"/>
    <w:rsid w:val="00FF022F"/>
    <w:rsid w:val="00FF496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C0AE"/>
  <w15:docId w15:val="{FA57B4D7-E168-4608-9ACE-F2DD1885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F8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3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3F6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847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47C5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71"/>
  </w:style>
  <w:style w:type="character" w:styleId="HTMLCode">
    <w:name w:val="HTML Code"/>
    <w:basedOn w:val="DefaultParagraphFont"/>
    <w:uiPriority w:val="99"/>
    <w:semiHidden/>
    <w:unhideWhenUsed/>
    <w:rsid w:val="00CF46B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semiHidden/>
    <w:locked/>
    <w:rsid w:val="002868C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l-s">
    <w:name w:val="pl-s"/>
    <w:basedOn w:val="DefaultParagraphFont"/>
    <w:rsid w:val="007829D1"/>
  </w:style>
  <w:style w:type="character" w:customStyle="1" w:styleId="pl-pds">
    <w:name w:val="pl-pds"/>
    <w:basedOn w:val="DefaultParagraphFont"/>
    <w:rsid w:val="007829D1"/>
  </w:style>
  <w:style w:type="paragraph" w:styleId="NormalWeb">
    <w:name w:val="Normal (Web)"/>
    <w:basedOn w:val="Normal"/>
    <w:uiPriority w:val="99"/>
    <w:semiHidden/>
    <w:unhideWhenUsed/>
    <w:rsid w:val="0042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7A8D"/>
    <w:pPr>
      <w:ind w:left="720"/>
      <w:contextualSpacing/>
    </w:pPr>
  </w:style>
  <w:style w:type="character" w:customStyle="1" w:styleId="pyg-o">
    <w:name w:val="pyg-o"/>
    <w:basedOn w:val="DefaultParagraphFont"/>
    <w:rsid w:val="00175F32"/>
  </w:style>
  <w:style w:type="character" w:styleId="Hyperlink">
    <w:name w:val="Hyperlink"/>
    <w:basedOn w:val="DefaultParagraphFont"/>
    <w:uiPriority w:val="99"/>
    <w:unhideWhenUsed/>
    <w:rsid w:val="004D1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2CD-BD2C-435D-A86A-67F43E30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ing Gao</dc:creator>
  <cp:keywords/>
  <dc:description/>
  <cp:lastModifiedBy>fuying</cp:lastModifiedBy>
  <cp:revision>3</cp:revision>
  <dcterms:created xsi:type="dcterms:W3CDTF">2018-03-14T22:22:00Z</dcterms:created>
  <dcterms:modified xsi:type="dcterms:W3CDTF">2018-03-14T22:31:00Z</dcterms:modified>
</cp:coreProperties>
</file>